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6E19C" w14:textId="77777777" w:rsidR="00D50535" w:rsidRPr="00BE62C0" w:rsidRDefault="00D50535" w:rsidP="00D50535">
      <w:pPr>
        <w:pStyle w:val="a3"/>
        <w:jc w:val="center"/>
        <w:rPr>
          <w:rFonts w:asciiTheme="majorEastAsia" w:eastAsiaTheme="majorEastAsia" w:hAnsiTheme="majorEastAsia"/>
          <w:kern w:val="0"/>
          <w:sz w:val="28"/>
          <w:szCs w:val="28"/>
        </w:rPr>
      </w:pPr>
      <w:r w:rsidRPr="000A6E00">
        <w:rPr>
          <w:rFonts w:asciiTheme="majorEastAsia" w:eastAsiaTheme="majorEastAsia" w:hAnsiTheme="majorEastAsia" w:hint="eastAsia"/>
          <w:kern w:val="0"/>
          <w:sz w:val="28"/>
          <w:szCs w:val="28"/>
        </w:rPr>
        <w:t>飛散防止・鳥獣対策用</w:t>
      </w:r>
      <w:r w:rsidRPr="000A6E00">
        <w:rPr>
          <w:rFonts w:asciiTheme="majorEastAsia" w:eastAsiaTheme="majorEastAsia" w:hAnsiTheme="majorEastAsia" w:hint="eastAsia"/>
          <w:kern w:val="0"/>
          <w:sz w:val="28"/>
          <w:szCs w:val="28"/>
        </w:rPr>
        <w:fldChar w:fldCharType="begin"/>
      </w:r>
      <w:r w:rsidRPr="000A6E00">
        <w:rPr>
          <w:rFonts w:asciiTheme="majorEastAsia" w:eastAsiaTheme="majorEastAsia" w:hAnsiTheme="majorEastAsia" w:hint="eastAsia"/>
          <w:kern w:val="0"/>
          <w:sz w:val="28"/>
          <w:szCs w:val="28"/>
        </w:rPr>
        <w:instrText xml:space="preserve"> FILENAME </w:instrText>
      </w:r>
      <w:r w:rsidRPr="000A6E00">
        <w:rPr>
          <w:rFonts w:asciiTheme="majorEastAsia" w:eastAsiaTheme="majorEastAsia" w:hAnsiTheme="majorEastAsia" w:hint="eastAsia"/>
          <w:kern w:val="0"/>
          <w:sz w:val="28"/>
          <w:szCs w:val="28"/>
        </w:rPr>
        <w:fldChar w:fldCharType="separate"/>
      </w:r>
      <w:r w:rsidRPr="000A6E00">
        <w:rPr>
          <w:rFonts w:asciiTheme="majorEastAsia" w:eastAsiaTheme="majorEastAsia" w:hAnsiTheme="majorEastAsia" w:hint="eastAsia"/>
          <w:noProof/>
          <w:kern w:val="0"/>
          <w:sz w:val="28"/>
          <w:szCs w:val="28"/>
        </w:rPr>
        <w:t>ネット配付申請書兼受領書</w:t>
      </w:r>
      <w:r w:rsidRPr="000A6E00">
        <w:rPr>
          <w:rFonts w:asciiTheme="majorEastAsia" w:eastAsiaTheme="majorEastAsia" w:hAnsiTheme="majorEastAsia" w:hint="eastAsia"/>
          <w:kern w:val="0"/>
          <w:sz w:val="28"/>
          <w:szCs w:val="28"/>
        </w:rPr>
        <w:fldChar w:fldCharType="end"/>
      </w:r>
    </w:p>
    <w:p w14:paraId="314A1C01" w14:textId="77777777" w:rsidR="00795C00" w:rsidRDefault="00795C00" w:rsidP="00795C00">
      <w:pPr>
        <w:wordWrap w:val="0"/>
        <w:jc w:val="right"/>
        <w:rPr>
          <w:rFonts w:ascii="HG丸ｺﾞｼｯｸM-PRO" w:eastAsia="HG丸ｺﾞｼｯｸM-PRO"/>
          <w:sz w:val="24"/>
        </w:rPr>
      </w:pPr>
    </w:p>
    <w:p w14:paraId="03210F49" w14:textId="77777777" w:rsidR="00795C00" w:rsidRPr="000A6E00" w:rsidRDefault="008F67C3" w:rsidP="008F1313">
      <w:pPr>
        <w:ind w:firstLineChars="100" w:firstLine="240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</w:rPr>
        <w:t>環境局長</w:t>
      </w:r>
      <w:r w:rsidR="00795C00" w:rsidRPr="00A37278">
        <w:rPr>
          <w:rFonts w:asciiTheme="minorEastAsia" w:eastAsiaTheme="minorEastAsia" w:hAnsiTheme="minorEastAsia" w:hint="eastAsia"/>
          <w:sz w:val="24"/>
        </w:rPr>
        <w:t xml:space="preserve">　あて</w:t>
      </w:r>
      <w:r w:rsidR="00DE7874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</w:t>
      </w:r>
      <w:r w:rsidR="00532F46" w:rsidRPr="000A6E00">
        <w:rPr>
          <w:rFonts w:asciiTheme="minorEastAsia" w:eastAsiaTheme="minorEastAsia" w:hAnsiTheme="minorEastAsia" w:hint="eastAsia"/>
          <w:sz w:val="24"/>
        </w:rPr>
        <w:t xml:space="preserve">　　　年　　　月　　　日</w:t>
      </w:r>
    </w:p>
    <w:p w14:paraId="26540A7C" w14:textId="7FCB79E4" w:rsidR="000A6E00" w:rsidRPr="009A6BD6" w:rsidRDefault="00C373EB" w:rsidP="00B850F0">
      <w:pPr>
        <w:spacing w:line="400" w:lineRule="exact"/>
        <w:rPr>
          <w:rFonts w:ascii="HG丸ｺﾞｼｯｸM-PRO" w:eastAsia="HG丸ｺﾞｼｯｸM-PRO"/>
          <w:sz w:val="24"/>
        </w:rPr>
      </w:pPr>
      <w:r>
        <w:rPr>
          <w:rFonts w:asciiTheme="minorEastAsia" w:eastAsiaTheme="minorEastAsia" w:hAnsiTheme="minorEastAsia" w:hint="eastAsia"/>
          <w:sz w:val="22"/>
        </w:rPr>
        <w:t>仙台市家庭ごみ集積所用具の配付に関する</w:t>
      </w:r>
      <w:r w:rsidR="007C4671">
        <w:rPr>
          <w:rFonts w:asciiTheme="minorEastAsia" w:eastAsiaTheme="minorEastAsia" w:hAnsiTheme="minorEastAsia" w:hint="eastAsia"/>
          <w:sz w:val="22"/>
        </w:rPr>
        <w:t>要綱 第</w:t>
      </w:r>
      <w:r w:rsidR="00722093">
        <w:rPr>
          <w:rFonts w:asciiTheme="minorEastAsia" w:eastAsiaTheme="minorEastAsia" w:hAnsiTheme="minorEastAsia" w:hint="eastAsia"/>
          <w:sz w:val="22"/>
        </w:rPr>
        <w:t>７</w:t>
      </w:r>
      <w:r w:rsidR="007C4671">
        <w:rPr>
          <w:rFonts w:asciiTheme="minorEastAsia" w:eastAsiaTheme="minorEastAsia" w:hAnsiTheme="minorEastAsia" w:hint="eastAsia"/>
          <w:sz w:val="22"/>
        </w:rPr>
        <w:t>条</w:t>
      </w:r>
      <w:r w:rsidR="00B850F0">
        <w:rPr>
          <w:rFonts w:asciiTheme="minorEastAsia" w:eastAsiaTheme="minorEastAsia" w:hAnsiTheme="minorEastAsia" w:hint="eastAsia"/>
          <w:sz w:val="22"/>
        </w:rPr>
        <w:t xml:space="preserve"> </w:t>
      </w:r>
      <w:r w:rsidR="007C4671">
        <w:rPr>
          <w:rFonts w:asciiTheme="minorEastAsia" w:eastAsiaTheme="minorEastAsia" w:hAnsiTheme="minorEastAsia" w:hint="eastAsia"/>
          <w:sz w:val="22"/>
        </w:rPr>
        <w:t>に基づき，</w:t>
      </w:r>
      <w:r w:rsidR="00D31F19" w:rsidRPr="000A6E00">
        <w:rPr>
          <w:rFonts w:asciiTheme="minorEastAsia" w:eastAsiaTheme="minorEastAsia" w:hAnsiTheme="minorEastAsia" w:hint="eastAsia"/>
          <w:sz w:val="22"/>
        </w:rPr>
        <w:t>飛散防止・鳥獣対策用ネットの配付を申請します。</w:t>
      </w:r>
    </w:p>
    <w:tbl>
      <w:tblPr>
        <w:tblW w:w="10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"/>
        <w:gridCol w:w="3333"/>
        <w:gridCol w:w="88"/>
        <w:gridCol w:w="1162"/>
        <w:gridCol w:w="1106"/>
        <w:gridCol w:w="3903"/>
      </w:tblGrid>
      <w:tr w:rsidR="00120E92" w:rsidRPr="00572D9B" w14:paraId="3DE3FFD1" w14:textId="77777777" w:rsidTr="00A37278">
        <w:trPr>
          <w:trHeight w:val="1158"/>
          <w:jc w:val="center"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22FBEA" w14:textId="77777777" w:rsidR="00120E92" w:rsidRPr="00572D9B" w:rsidRDefault="00120E92" w:rsidP="00180064">
            <w:pPr>
              <w:jc w:val="center"/>
              <w:rPr>
                <w:rFonts w:asciiTheme="minorEastAsia" w:eastAsiaTheme="minorEastAsia" w:hAnsiTheme="minorEastAsia"/>
              </w:rPr>
            </w:pPr>
            <w:r w:rsidRPr="00572D9B">
              <w:rPr>
                <w:rFonts w:asciiTheme="minorEastAsia" w:eastAsiaTheme="minorEastAsia" w:hAnsiTheme="minorEastAsia" w:hint="eastAsia"/>
              </w:rPr>
              <w:t>申請者</w:t>
            </w:r>
          </w:p>
          <w:p w14:paraId="3626E15A" w14:textId="77777777" w:rsidR="00120E92" w:rsidRPr="00572D9B" w:rsidRDefault="00120E92" w:rsidP="00180064">
            <w:pPr>
              <w:jc w:val="center"/>
              <w:rPr>
                <w:rFonts w:asciiTheme="minorEastAsia" w:eastAsiaTheme="minorEastAsia" w:hAnsiTheme="minorEastAsia"/>
              </w:rPr>
            </w:pPr>
            <w:r w:rsidRPr="00572D9B">
              <w:rPr>
                <w:rFonts w:asciiTheme="minorEastAsia" w:eastAsiaTheme="minorEastAsia" w:hAnsiTheme="minorEastAsia" w:hint="eastAsia"/>
              </w:rPr>
              <w:t>(代表者)</w:t>
            </w:r>
          </w:p>
        </w:tc>
        <w:tc>
          <w:tcPr>
            <w:tcW w:w="3333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0CA00D05" w14:textId="77777777" w:rsidR="00120E92" w:rsidRPr="00572D9B" w:rsidRDefault="00120E92" w:rsidP="006B7DC1">
            <w:pPr>
              <w:rPr>
                <w:rFonts w:asciiTheme="minorEastAsia" w:eastAsiaTheme="minorEastAsia" w:hAnsiTheme="minorEastAsia"/>
              </w:rPr>
            </w:pPr>
            <w:r w:rsidRPr="00572D9B">
              <w:rPr>
                <w:rFonts w:asciiTheme="minorEastAsia" w:eastAsiaTheme="minorEastAsia" w:hAnsiTheme="minorEastAsia" w:hint="eastAsia"/>
              </w:rPr>
              <w:t>（氏名）</w:t>
            </w:r>
          </w:p>
          <w:p w14:paraId="73203727" w14:textId="77777777" w:rsidR="00120E92" w:rsidRPr="00572D9B" w:rsidRDefault="00120E92" w:rsidP="006B7DC1">
            <w:pPr>
              <w:rPr>
                <w:rFonts w:asciiTheme="minorEastAsia" w:eastAsiaTheme="minorEastAsia" w:hAnsiTheme="minorEastAsia"/>
              </w:rPr>
            </w:pPr>
          </w:p>
          <w:p w14:paraId="35F0D82B" w14:textId="77777777" w:rsidR="00120E92" w:rsidRPr="00572D9B" w:rsidRDefault="00120E92" w:rsidP="006B7DC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259" w:type="dxa"/>
            <w:gridSpan w:val="4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3A1ACFB" w14:textId="77777777" w:rsidR="006B7DC1" w:rsidRDefault="00120E92" w:rsidP="007A0F6A">
            <w:pPr>
              <w:ind w:right="840"/>
              <w:rPr>
                <w:rFonts w:asciiTheme="minorEastAsia" w:eastAsiaTheme="minorEastAsia" w:hAnsiTheme="minorEastAsia"/>
              </w:rPr>
            </w:pPr>
            <w:r w:rsidRPr="00572D9B">
              <w:rPr>
                <w:rFonts w:asciiTheme="minorEastAsia" w:eastAsiaTheme="minorEastAsia" w:hAnsiTheme="minorEastAsia" w:hint="eastAsia"/>
              </w:rPr>
              <w:t>（住所）</w:t>
            </w:r>
          </w:p>
          <w:p w14:paraId="1C75FE57" w14:textId="77777777" w:rsidR="007A0F6A" w:rsidRPr="00572D9B" w:rsidRDefault="007A0F6A" w:rsidP="007A0F6A">
            <w:pPr>
              <w:ind w:right="840"/>
              <w:rPr>
                <w:rFonts w:asciiTheme="minorEastAsia" w:eastAsiaTheme="minorEastAsia" w:hAnsiTheme="minorEastAsia"/>
              </w:rPr>
            </w:pPr>
          </w:p>
          <w:p w14:paraId="75AB0B78" w14:textId="77777777" w:rsidR="006B7DC1" w:rsidRPr="00572D9B" w:rsidRDefault="00120E92" w:rsidP="007A0F6A">
            <w:pPr>
              <w:ind w:right="840"/>
              <w:rPr>
                <w:rFonts w:asciiTheme="minorEastAsia" w:eastAsiaTheme="minorEastAsia" w:hAnsiTheme="minorEastAsia"/>
              </w:rPr>
            </w:pPr>
            <w:r w:rsidRPr="00572D9B">
              <w:rPr>
                <w:rFonts w:asciiTheme="minorEastAsia" w:eastAsiaTheme="minorEastAsia" w:hAnsiTheme="minorEastAsia" w:hint="eastAsia"/>
              </w:rPr>
              <w:t>（</w:t>
            </w:r>
            <w:r w:rsidR="002F29B9">
              <w:rPr>
                <w:rFonts w:asciiTheme="minorEastAsia" w:eastAsiaTheme="minorEastAsia" w:hAnsiTheme="minorEastAsia" w:hint="eastAsia"/>
                <w:kern w:val="0"/>
              </w:rPr>
              <w:t>電話</w:t>
            </w:r>
            <w:r w:rsidRPr="00572D9B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005EC3" w:rsidRPr="00005EC3" w14:paraId="273A531A" w14:textId="77777777" w:rsidTr="00B850F0">
        <w:trPr>
          <w:trHeight w:val="510"/>
          <w:jc w:val="center"/>
        </w:trPr>
        <w:tc>
          <w:tcPr>
            <w:tcW w:w="1089" w:type="dxa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D9CD44" w14:textId="77777777" w:rsidR="00120E92" w:rsidRPr="00005EC3" w:rsidRDefault="00120E92" w:rsidP="00180064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005EC3">
              <w:rPr>
                <w:rFonts w:asciiTheme="minorEastAsia" w:eastAsiaTheme="minorEastAsia" w:hAnsiTheme="minorEastAsia" w:hint="eastAsia"/>
                <w:w w:val="90"/>
                <w:kern w:val="0"/>
                <w:fitText w:val="945" w:id="908785154"/>
              </w:rPr>
              <w:t>定収団体名</w:t>
            </w:r>
          </w:p>
        </w:tc>
        <w:tc>
          <w:tcPr>
            <w:tcW w:w="9592" w:type="dxa"/>
            <w:gridSpan w:val="5"/>
            <w:tcBorders>
              <w:top w:val="single" w:sz="8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A48976" w14:textId="77777777" w:rsidR="00120E92" w:rsidRPr="00005EC3" w:rsidRDefault="00120E92" w:rsidP="00120E92">
            <w:pPr>
              <w:wordWrap w:val="0"/>
              <w:jc w:val="right"/>
              <w:rPr>
                <w:rFonts w:asciiTheme="minorEastAsia" w:eastAsiaTheme="minorEastAsia" w:hAnsiTheme="minorEastAsia"/>
                <w:lang w:eastAsia="zh-CN"/>
              </w:rPr>
            </w:pPr>
            <w:r w:rsidRPr="00005EC3">
              <w:rPr>
                <w:rFonts w:asciiTheme="minorEastAsia" w:eastAsiaTheme="minorEastAsia" w:hAnsiTheme="minorEastAsia" w:hint="eastAsia"/>
                <w:lang w:eastAsia="zh-CN"/>
              </w:rPr>
              <w:t>（　　　　　　　　　小学校区）</w:t>
            </w:r>
          </w:p>
        </w:tc>
      </w:tr>
      <w:tr w:rsidR="00005EC3" w:rsidRPr="00005EC3" w14:paraId="222FA2D6" w14:textId="77777777" w:rsidTr="00532F46">
        <w:trPr>
          <w:trHeight w:val="842"/>
          <w:jc w:val="center"/>
        </w:trPr>
        <w:tc>
          <w:tcPr>
            <w:tcW w:w="108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92E11E" w14:textId="364F21D2" w:rsidR="00DD0E27" w:rsidRPr="00005EC3" w:rsidRDefault="00005EC3" w:rsidP="00005EC3">
            <w:pPr>
              <w:ind w:leftChars="-6" w:left="-13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E25AF">
              <w:rPr>
                <w:rFonts w:asciiTheme="minorEastAsia" w:eastAsiaTheme="minorEastAsia" w:hAnsiTheme="minorEastAsia" w:hint="eastAsia"/>
                <w:kern w:val="0"/>
              </w:rPr>
              <w:t>申請</w:t>
            </w:r>
            <w:r w:rsidR="00265C17" w:rsidRPr="00005EC3">
              <w:rPr>
                <w:rFonts w:asciiTheme="minorEastAsia" w:eastAsiaTheme="minorEastAsia" w:hAnsiTheme="minorEastAsia" w:hint="eastAsia"/>
                <w:kern w:val="0"/>
              </w:rPr>
              <w:t>総</w:t>
            </w:r>
            <w:r w:rsidR="00D835CC" w:rsidRPr="00005EC3">
              <w:rPr>
                <w:rFonts w:asciiTheme="minorEastAsia" w:eastAsiaTheme="minorEastAsia" w:hAnsiTheme="minorEastAsia" w:hint="eastAsia"/>
                <w:kern w:val="0"/>
              </w:rPr>
              <w:t>数</w:t>
            </w:r>
          </w:p>
        </w:tc>
        <w:tc>
          <w:tcPr>
            <w:tcW w:w="9592" w:type="dxa"/>
            <w:gridSpan w:val="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D2F91E" w14:textId="77777777" w:rsidR="00D835CC" w:rsidRPr="00005EC3" w:rsidRDefault="00D835CC" w:rsidP="00265C17">
            <w:pPr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005EC3">
              <w:rPr>
                <w:rFonts w:asciiTheme="minorEastAsia" w:eastAsiaTheme="minorEastAsia" w:hAnsiTheme="minorEastAsia" w:cs="ＭＳ 明朝" w:hint="eastAsia"/>
              </w:rPr>
              <w:t>大サイズ（3m×4m）</w:t>
            </w:r>
            <w:r w:rsidR="00572D9B" w:rsidRPr="00005EC3">
              <w:rPr>
                <w:rFonts w:asciiTheme="minorEastAsia" w:eastAsiaTheme="minorEastAsia" w:hAnsiTheme="minorEastAsia" w:cs="ＭＳ 明朝" w:hint="eastAsia"/>
              </w:rPr>
              <w:t xml:space="preserve">　　　　　　　</w:t>
            </w:r>
            <w:r w:rsidRPr="00005EC3">
              <w:rPr>
                <w:rFonts w:asciiTheme="minorEastAsia" w:eastAsiaTheme="minorEastAsia" w:hAnsiTheme="minorEastAsia" w:cs="ＭＳ 明朝" w:hint="eastAsia"/>
              </w:rPr>
              <w:t>枚　※</w:t>
            </w:r>
            <w:r w:rsidRPr="00005EC3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原則として利用世帯が20世帯以上の場合</w:t>
            </w:r>
          </w:p>
          <w:p w14:paraId="1CABB6BD" w14:textId="77777777" w:rsidR="00D835CC" w:rsidRPr="00005EC3" w:rsidRDefault="00D835CC" w:rsidP="00D835CC">
            <w:pPr>
              <w:spacing w:line="100" w:lineRule="exact"/>
              <w:rPr>
                <w:rFonts w:asciiTheme="minorEastAsia" w:eastAsiaTheme="minorEastAsia" w:hAnsiTheme="minorEastAsia"/>
              </w:rPr>
            </w:pPr>
          </w:p>
          <w:p w14:paraId="028E250A" w14:textId="77777777" w:rsidR="00D835CC" w:rsidRPr="00005EC3" w:rsidRDefault="00D835CC" w:rsidP="00265C17">
            <w:pPr>
              <w:jc w:val="center"/>
              <w:rPr>
                <w:rFonts w:asciiTheme="minorEastAsia" w:eastAsiaTheme="minorEastAsia" w:hAnsiTheme="minorEastAsia"/>
              </w:rPr>
            </w:pPr>
            <w:r w:rsidRPr="00005EC3">
              <w:rPr>
                <w:rFonts w:asciiTheme="minorEastAsia" w:eastAsiaTheme="minorEastAsia" w:hAnsiTheme="minorEastAsia" w:hint="eastAsia"/>
              </w:rPr>
              <w:t>小サイズ（2m×3</w:t>
            </w:r>
            <w:r w:rsidR="00572D9B" w:rsidRPr="00005EC3">
              <w:rPr>
                <w:rFonts w:asciiTheme="minorEastAsia" w:eastAsiaTheme="minorEastAsia" w:hAnsiTheme="minorEastAsia" w:hint="eastAsia"/>
              </w:rPr>
              <w:t>m</w:t>
            </w:r>
            <w:r w:rsidRPr="00005EC3">
              <w:rPr>
                <w:rFonts w:asciiTheme="minorEastAsia" w:eastAsiaTheme="minorEastAsia" w:hAnsiTheme="minorEastAsia" w:hint="eastAsia"/>
              </w:rPr>
              <w:t>）</w:t>
            </w:r>
            <w:r w:rsidR="00572D9B" w:rsidRPr="00005EC3"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r w:rsidRPr="00005EC3">
              <w:rPr>
                <w:rFonts w:asciiTheme="minorEastAsia" w:eastAsiaTheme="minorEastAsia" w:hAnsiTheme="minorEastAsia" w:hint="eastAsia"/>
              </w:rPr>
              <w:t xml:space="preserve">枚　</w:t>
            </w:r>
            <w:r w:rsidRPr="00005EC3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※原則として利用世帯が20世帯未満の場合</w:t>
            </w:r>
          </w:p>
        </w:tc>
      </w:tr>
      <w:tr w:rsidR="00005EC3" w:rsidRPr="00005EC3" w14:paraId="10DE52A4" w14:textId="77777777" w:rsidTr="00532F46">
        <w:trPr>
          <w:trHeight w:val="284"/>
          <w:jc w:val="center"/>
        </w:trPr>
        <w:tc>
          <w:tcPr>
            <w:tcW w:w="1089" w:type="dxa"/>
            <w:vMerge w:val="restart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86BA0C" w14:textId="77777777" w:rsidR="006B7DC1" w:rsidRPr="00005EC3" w:rsidRDefault="006B7DC1" w:rsidP="006B7DC1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005EC3">
              <w:rPr>
                <w:rFonts w:asciiTheme="minorEastAsia" w:eastAsiaTheme="minorEastAsia" w:hAnsiTheme="minorEastAsia" w:hint="eastAsia"/>
                <w:kern w:val="0"/>
              </w:rPr>
              <w:t>内　  訳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9C21B9" w14:textId="77777777" w:rsidR="006B7DC1" w:rsidRPr="00005EC3" w:rsidRDefault="006B7DC1" w:rsidP="00675E4C">
            <w:pPr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  <w:r w:rsidRPr="00005EC3">
              <w:rPr>
                <w:rFonts w:asciiTheme="minorEastAsia" w:eastAsiaTheme="minorEastAsia" w:hAnsiTheme="minorEastAsia" w:cs="ＭＳ 明朝" w:hint="eastAsia"/>
                <w:spacing w:val="30"/>
                <w:kern w:val="0"/>
                <w:fitText w:val="1050" w:id="908782336"/>
              </w:rPr>
              <w:t>設置場</w:t>
            </w:r>
            <w:r w:rsidRPr="00005EC3">
              <w:rPr>
                <w:rFonts w:asciiTheme="minorEastAsia" w:eastAsiaTheme="minorEastAsia" w:hAnsiTheme="minorEastAsia" w:cs="ＭＳ 明朝" w:hint="eastAsia"/>
                <w:spacing w:val="15"/>
                <w:kern w:val="0"/>
                <w:fitText w:val="1050" w:id="908782336"/>
              </w:rPr>
              <w:t>所</w:t>
            </w:r>
          </w:p>
        </w:tc>
        <w:tc>
          <w:tcPr>
            <w:tcW w:w="11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C67500" w14:textId="77777777" w:rsidR="006B7DC1" w:rsidRPr="00005EC3" w:rsidRDefault="006B7DC1" w:rsidP="00675E4C">
            <w:pPr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  <w:r w:rsidRPr="00005EC3">
              <w:rPr>
                <w:rFonts w:asciiTheme="minorEastAsia" w:eastAsiaTheme="minorEastAsia" w:hAnsiTheme="minorEastAsia" w:cs="ＭＳ 明朝" w:hint="eastAsia"/>
                <w:w w:val="90"/>
                <w:kern w:val="0"/>
                <w:fitText w:val="945" w:id="908784640"/>
              </w:rPr>
              <w:t>利用世帯</w:t>
            </w:r>
            <w:r w:rsidRPr="00005EC3">
              <w:rPr>
                <w:rFonts w:asciiTheme="minorEastAsia" w:eastAsiaTheme="minorEastAsia" w:hAnsiTheme="minorEastAsia" w:cs="ＭＳ 明朝" w:hint="eastAsia"/>
                <w:spacing w:val="2"/>
                <w:w w:val="90"/>
                <w:kern w:val="0"/>
                <w:fitText w:val="945" w:id="908784640"/>
              </w:rPr>
              <w:t>数</w:t>
            </w:r>
          </w:p>
        </w:tc>
        <w:tc>
          <w:tcPr>
            <w:tcW w:w="110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833CB8" w14:textId="77777777" w:rsidR="006B7DC1" w:rsidRPr="00005EC3" w:rsidRDefault="006B7DC1" w:rsidP="00453DA4">
            <w:pPr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  <w:r w:rsidRPr="00005EC3">
              <w:rPr>
                <w:rFonts w:asciiTheme="minorEastAsia" w:eastAsiaTheme="minorEastAsia" w:hAnsiTheme="minorEastAsia" w:cs="ＭＳ 明朝" w:hint="eastAsia"/>
                <w:kern w:val="0"/>
              </w:rPr>
              <w:t>サイズ</w:t>
            </w:r>
          </w:p>
        </w:tc>
        <w:tc>
          <w:tcPr>
            <w:tcW w:w="39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BD2FC4" w14:textId="2CC1F00F" w:rsidR="006B7DC1" w:rsidRPr="00005EC3" w:rsidRDefault="00A6439C" w:rsidP="00675E4C">
            <w:pPr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  <w:r w:rsidRPr="00D27AC7">
              <w:rPr>
                <w:rFonts w:asciiTheme="minorEastAsia" w:eastAsiaTheme="minorEastAsia" w:hAnsiTheme="minorEastAsia" w:cs="ＭＳ 明朝" w:hint="eastAsia"/>
                <w:kern w:val="0"/>
              </w:rPr>
              <w:t>申請</w:t>
            </w:r>
            <w:r w:rsidR="006B7DC1" w:rsidRPr="00D27AC7">
              <w:rPr>
                <w:rFonts w:asciiTheme="minorEastAsia" w:eastAsiaTheme="minorEastAsia" w:hAnsiTheme="minorEastAsia" w:cs="ＭＳ 明朝" w:hint="eastAsia"/>
                <w:kern w:val="0"/>
              </w:rPr>
              <w:t>理</w:t>
            </w:r>
            <w:r w:rsidR="006B7DC1" w:rsidRPr="00005EC3">
              <w:rPr>
                <w:rFonts w:asciiTheme="minorEastAsia" w:eastAsiaTheme="minorEastAsia" w:hAnsiTheme="minorEastAsia" w:cs="ＭＳ 明朝" w:hint="eastAsia"/>
                <w:kern w:val="0"/>
              </w:rPr>
              <w:t>由</w:t>
            </w:r>
          </w:p>
        </w:tc>
      </w:tr>
      <w:tr w:rsidR="00005EC3" w:rsidRPr="00005EC3" w14:paraId="042A72EA" w14:textId="77777777" w:rsidTr="007C4671">
        <w:trPr>
          <w:trHeight w:val="454"/>
          <w:jc w:val="center"/>
        </w:trPr>
        <w:tc>
          <w:tcPr>
            <w:tcW w:w="1089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15084A" w14:textId="77777777" w:rsidR="006B7DC1" w:rsidRPr="00005EC3" w:rsidRDefault="006B7DC1" w:rsidP="006B7DC1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EBC6E4" w14:textId="77777777" w:rsidR="006B7DC1" w:rsidRPr="00005EC3" w:rsidRDefault="006B7DC1" w:rsidP="002B4F90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39E1A9" w14:textId="77777777" w:rsidR="006B7DC1" w:rsidRPr="00005EC3" w:rsidRDefault="006B7DC1" w:rsidP="00453DA4">
            <w:pPr>
              <w:jc w:val="right"/>
              <w:rPr>
                <w:rFonts w:asciiTheme="minorEastAsia" w:eastAsiaTheme="minorEastAsia" w:hAnsiTheme="minorEastAsia" w:cs="ＭＳ 明朝"/>
                <w:kern w:val="0"/>
                <w:sz w:val="18"/>
              </w:rPr>
            </w:pPr>
            <w:r w:rsidRPr="00005EC3">
              <w:rPr>
                <w:rFonts w:asciiTheme="minorEastAsia" w:eastAsiaTheme="minorEastAsia" w:hAnsiTheme="minorEastAsia" w:cs="ＭＳ 明朝" w:hint="eastAsia"/>
                <w:kern w:val="0"/>
                <w:sz w:val="18"/>
              </w:rPr>
              <w:t>世帯</w:t>
            </w:r>
          </w:p>
        </w:tc>
        <w:tc>
          <w:tcPr>
            <w:tcW w:w="11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92D927" w14:textId="77777777" w:rsidR="006B7DC1" w:rsidRPr="00005EC3" w:rsidRDefault="006B7DC1" w:rsidP="00883C80">
            <w:pPr>
              <w:jc w:val="center"/>
              <w:rPr>
                <w:rFonts w:asciiTheme="minorEastAsia" w:eastAsiaTheme="minorEastAsia" w:hAnsiTheme="minorEastAsia" w:cs="ＭＳ 明朝"/>
                <w:kern w:val="0"/>
                <w:sz w:val="18"/>
              </w:rPr>
            </w:pPr>
            <w:r w:rsidRPr="00005EC3">
              <w:rPr>
                <w:rFonts w:asciiTheme="minorEastAsia" w:eastAsiaTheme="minorEastAsia" w:hAnsiTheme="minorEastAsia" w:cs="ＭＳ 明朝" w:hint="eastAsia"/>
                <w:kern w:val="0"/>
                <w:sz w:val="18"/>
              </w:rPr>
              <w:t>大　 小</w:t>
            </w:r>
          </w:p>
        </w:tc>
        <w:tc>
          <w:tcPr>
            <w:tcW w:w="39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A16EF5" w14:textId="77777777" w:rsidR="006B7DC1" w:rsidRPr="00005EC3" w:rsidRDefault="006B7DC1" w:rsidP="00453DA4">
            <w:pPr>
              <w:ind w:leftChars="50" w:left="105" w:rightChars="50" w:right="105"/>
              <w:jc w:val="center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  <w:lang w:eastAsia="zh-CN"/>
              </w:rPr>
            </w:pPr>
            <w:r w:rsidRPr="00005EC3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  <w:lang w:eastAsia="zh-CN"/>
              </w:rPr>
              <w:t>破損　劣化　盗難　新設　増設 （　　　）</w:t>
            </w:r>
          </w:p>
        </w:tc>
      </w:tr>
      <w:tr w:rsidR="00005EC3" w:rsidRPr="00005EC3" w14:paraId="6F841A32" w14:textId="77777777" w:rsidTr="007C4671">
        <w:trPr>
          <w:trHeight w:val="454"/>
          <w:jc w:val="center"/>
        </w:trPr>
        <w:tc>
          <w:tcPr>
            <w:tcW w:w="1089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87408A" w14:textId="77777777" w:rsidR="006B7DC1" w:rsidRPr="00005EC3" w:rsidRDefault="006B7DC1" w:rsidP="00675E4C">
            <w:pPr>
              <w:ind w:firstLineChars="300" w:firstLine="630"/>
              <w:rPr>
                <w:rFonts w:asciiTheme="minorEastAsia" w:eastAsiaTheme="minorEastAsia" w:hAnsiTheme="minorEastAsia"/>
                <w:kern w:val="0"/>
                <w:lang w:eastAsia="zh-CN"/>
              </w:rPr>
            </w:pPr>
          </w:p>
        </w:tc>
        <w:tc>
          <w:tcPr>
            <w:tcW w:w="3421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C3DD8D" w14:textId="77777777" w:rsidR="006B7DC1" w:rsidRPr="00005EC3" w:rsidRDefault="006B7DC1" w:rsidP="002B4F90">
            <w:pPr>
              <w:rPr>
                <w:rFonts w:asciiTheme="minorEastAsia" w:eastAsiaTheme="minorEastAsia" w:hAnsiTheme="minorEastAsia"/>
                <w:kern w:val="0"/>
                <w:lang w:eastAsia="zh-CN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1747F4" w14:textId="77777777" w:rsidR="006B7DC1" w:rsidRPr="00005EC3" w:rsidRDefault="006B7DC1" w:rsidP="00453DA4">
            <w:pPr>
              <w:jc w:val="right"/>
              <w:rPr>
                <w:rFonts w:asciiTheme="minorEastAsia" w:eastAsiaTheme="minorEastAsia" w:hAnsiTheme="minorEastAsia"/>
                <w:kern w:val="0"/>
                <w:sz w:val="18"/>
              </w:rPr>
            </w:pPr>
            <w:r w:rsidRPr="00005EC3">
              <w:rPr>
                <w:rFonts w:asciiTheme="minorEastAsia" w:eastAsiaTheme="minorEastAsia" w:hAnsiTheme="minorEastAsia" w:cs="ＭＳ 明朝" w:hint="eastAsia"/>
                <w:kern w:val="0"/>
                <w:sz w:val="18"/>
                <w:lang w:eastAsia="zh-CN"/>
              </w:rPr>
              <w:t xml:space="preserve">　</w:t>
            </w:r>
            <w:r w:rsidRPr="00005EC3">
              <w:rPr>
                <w:rFonts w:asciiTheme="minorEastAsia" w:eastAsiaTheme="minorEastAsia" w:hAnsiTheme="minorEastAsia" w:cs="ＭＳ 明朝" w:hint="eastAsia"/>
                <w:kern w:val="0"/>
                <w:sz w:val="18"/>
              </w:rPr>
              <w:t xml:space="preserve">世帯　　　</w:t>
            </w: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3064C2" w14:textId="77777777" w:rsidR="006B7DC1" w:rsidRPr="00005EC3" w:rsidRDefault="006B7DC1" w:rsidP="00883C80">
            <w:pPr>
              <w:jc w:val="center"/>
              <w:rPr>
                <w:rFonts w:asciiTheme="minorEastAsia" w:eastAsiaTheme="minorEastAsia" w:hAnsiTheme="minorEastAsia" w:cs="ＭＳ 明朝"/>
                <w:kern w:val="0"/>
                <w:sz w:val="18"/>
              </w:rPr>
            </w:pPr>
            <w:r w:rsidRPr="00005EC3">
              <w:rPr>
                <w:rFonts w:asciiTheme="minorEastAsia" w:eastAsiaTheme="minorEastAsia" w:hAnsiTheme="minorEastAsia" w:cs="ＭＳ 明朝" w:hint="eastAsia"/>
                <w:kern w:val="0"/>
                <w:sz w:val="18"/>
              </w:rPr>
              <w:t>大　 小</w:t>
            </w:r>
          </w:p>
        </w:tc>
        <w:tc>
          <w:tcPr>
            <w:tcW w:w="3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964FE7" w14:textId="77777777" w:rsidR="006B7DC1" w:rsidRPr="00005EC3" w:rsidRDefault="006B7DC1" w:rsidP="00453DA4">
            <w:pPr>
              <w:ind w:leftChars="50" w:left="105" w:rightChars="50" w:right="105"/>
              <w:jc w:val="center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  <w:lang w:eastAsia="zh-CN"/>
              </w:rPr>
            </w:pPr>
            <w:r w:rsidRPr="00005EC3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  <w:lang w:eastAsia="zh-CN"/>
              </w:rPr>
              <w:t>破損　劣化　盗難　新設　増設 （　　　）</w:t>
            </w:r>
          </w:p>
        </w:tc>
      </w:tr>
      <w:tr w:rsidR="00005EC3" w:rsidRPr="00005EC3" w14:paraId="06F9CA94" w14:textId="77777777" w:rsidTr="007C4671">
        <w:trPr>
          <w:trHeight w:val="454"/>
          <w:jc w:val="center"/>
        </w:trPr>
        <w:tc>
          <w:tcPr>
            <w:tcW w:w="1089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EDE2BB" w14:textId="77777777" w:rsidR="006B7DC1" w:rsidRPr="00005EC3" w:rsidRDefault="006B7DC1" w:rsidP="00675E4C">
            <w:pPr>
              <w:ind w:firstLineChars="300" w:firstLine="630"/>
              <w:rPr>
                <w:rFonts w:asciiTheme="minorEastAsia" w:eastAsiaTheme="minorEastAsia" w:hAnsiTheme="minorEastAsia"/>
                <w:kern w:val="0"/>
                <w:lang w:eastAsia="zh-CN"/>
              </w:rPr>
            </w:pPr>
          </w:p>
        </w:tc>
        <w:tc>
          <w:tcPr>
            <w:tcW w:w="3421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1FEF6E" w14:textId="77777777" w:rsidR="006B7DC1" w:rsidRPr="00005EC3" w:rsidRDefault="006B7DC1" w:rsidP="002B4F90">
            <w:pPr>
              <w:rPr>
                <w:rFonts w:asciiTheme="minorEastAsia" w:eastAsiaTheme="minorEastAsia" w:hAnsiTheme="minorEastAsia"/>
                <w:kern w:val="0"/>
                <w:lang w:eastAsia="zh-CN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314473" w14:textId="77777777" w:rsidR="006B7DC1" w:rsidRPr="00005EC3" w:rsidRDefault="006B7DC1" w:rsidP="00883C80">
            <w:pPr>
              <w:jc w:val="right"/>
              <w:rPr>
                <w:rFonts w:asciiTheme="minorEastAsia" w:eastAsiaTheme="minorEastAsia" w:hAnsiTheme="minorEastAsia"/>
                <w:kern w:val="0"/>
                <w:sz w:val="18"/>
              </w:rPr>
            </w:pPr>
            <w:r w:rsidRPr="00005EC3">
              <w:rPr>
                <w:rFonts w:asciiTheme="minorEastAsia" w:eastAsiaTheme="minorEastAsia" w:hAnsiTheme="minorEastAsia" w:cs="ＭＳ 明朝" w:hint="eastAsia"/>
                <w:kern w:val="0"/>
                <w:sz w:val="18"/>
              </w:rPr>
              <w:t>世帯</w:t>
            </w: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1BC26C" w14:textId="77777777" w:rsidR="006B7DC1" w:rsidRPr="00005EC3" w:rsidRDefault="006B7DC1" w:rsidP="00883C80">
            <w:pPr>
              <w:jc w:val="center"/>
              <w:rPr>
                <w:rFonts w:asciiTheme="minorEastAsia" w:eastAsiaTheme="minorEastAsia" w:hAnsiTheme="minorEastAsia" w:cs="ＭＳ 明朝"/>
                <w:kern w:val="0"/>
                <w:sz w:val="18"/>
              </w:rPr>
            </w:pPr>
            <w:r w:rsidRPr="00005EC3">
              <w:rPr>
                <w:rFonts w:asciiTheme="minorEastAsia" w:eastAsiaTheme="minorEastAsia" w:hAnsiTheme="minorEastAsia" w:cs="ＭＳ 明朝" w:hint="eastAsia"/>
                <w:kern w:val="0"/>
                <w:sz w:val="18"/>
              </w:rPr>
              <w:t>大　 小</w:t>
            </w:r>
          </w:p>
        </w:tc>
        <w:tc>
          <w:tcPr>
            <w:tcW w:w="3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FE907B" w14:textId="77777777" w:rsidR="006B7DC1" w:rsidRPr="00005EC3" w:rsidRDefault="006B7DC1" w:rsidP="00453DA4">
            <w:pPr>
              <w:ind w:leftChars="50" w:left="105" w:rightChars="50" w:right="105"/>
              <w:jc w:val="center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  <w:lang w:eastAsia="zh-CN"/>
              </w:rPr>
            </w:pPr>
            <w:r w:rsidRPr="00005EC3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  <w:lang w:eastAsia="zh-CN"/>
              </w:rPr>
              <w:t>破損　劣化　盗難　新設　増設 （　　　）</w:t>
            </w:r>
          </w:p>
        </w:tc>
      </w:tr>
      <w:tr w:rsidR="00005EC3" w:rsidRPr="00005EC3" w14:paraId="1E498521" w14:textId="77777777" w:rsidTr="007C4671">
        <w:trPr>
          <w:trHeight w:val="454"/>
          <w:jc w:val="center"/>
        </w:trPr>
        <w:tc>
          <w:tcPr>
            <w:tcW w:w="1089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DD480A" w14:textId="77777777" w:rsidR="006B7DC1" w:rsidRPr="00005EC3" w:rsidRDefault="006B7DC1" w:rsidP="00675E4C">
            <w:pPr>
              <w:ind w:firstLineChars="300" w:firstLine="630"/>
              <w:rPr>
                <w:rFonts w:asciiTheme="minorEastAsia" w:eastAsiaTheme="minorEastAsia" w:hAnsiTheme="minorEastAsia"/>
                <w:kern w:val="0"/>
                <w:lang w:eastAsia="zh-CN"/>
              </w:rPr>
            </w:pPr>
          </w:p>
        </w:tc>
        <w:tc>
          <w:tcPr>
            <w:tcW w:w="3421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216AEB" w14:textId="77777777" w:rsidR="006B7DC1" w:rsidRPr="00005EC3" w:rsidRDefault="006B7DC1" w:rsidP="002B4F90">
            <w:pPr>
              <w:rPr>
                <w:rFonts w:asciiTheme="minorEastAsia" w:eastAsiaTheme="minorEastAsia" w:hAnsiTheme="minorEastAsia"/>
                <w:kern w:val="0"/>
                <w:lang w:eastAsia="zh-CN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0F978F" w14:textId="77777777" w:rsidR="006B7DC1" w:rsidRPr="00005EC3" w:rsidRDefault="006B7DC1" w:rsidP="00883C80">
            <w:pPr>
              <w:jc w:val="right"/>
              <w:rPr>
                <w:rFonts w:asciiTheme="minorEastAsia" w:eastAsiaTheme="minorEastAsia" w:hAnsiTheme="minorEastAsia"/>
                <w:kern w:val="0"/>
                <w:sz w:val="18"/>
              </w:rPr>
            </w:pPr>
            <w:r w:rsidRPr="00005EC3">
              <w:rPr>
                <w:rFonts w:asciiTheme="minorEastAsia" w:eastAsiaTheme="minorEastAsia" w:hAnsiTheme="minorEastAsia" w:cs="ＭＳ 明朝" w:hint="eastAsia"/>
                <w:kern w:val="0"/>
                <w:sz w:val="18"/>
              </w:rPr>
              <w:t>世帯</w:t>
            </w: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3608C9" w14:textId="77777777" w:rsidR="006B7DC1" w:rsidRPr="00005EC3" w:rsidRDefault="006B7DC1" w:rsidP="00883C80">
            <w:pPr>
              <w:jc w:val="center"/>
              <w:rPr>
                <w:rFonts w:asciiTheme="minorEastAsia" w:eastAsiaTheme="minorEastAsia" w:hAnsiTheme="minorEastAsia" w:cs="ＭＳ 明朝"/>
                <w:kern w:val="0"/>
                <w:sz w:val="18"/>
              </w:rPr>
            </w:pPr>
            <w:r w:rsidRPr="00005EC3">
              <w:rPr>
                <w:rFonts w:asciiTheme="minorEastAsia" w:eastAsiaTheme="minorEastAsia" w:hAnsiTheme="minorEastAsia" w:cs="ＭＳ 明朝" w:hint="eastAsia"/>
                <w:kern w:val="0"/>
                <w:sz w:val="18"/>
              </w:rPr>
              <w:t>大　 小</w:t>
            </w:r>
          </w:p>
        </w:tc>
        <w:tc>
          <w:tcPr>
            <w:tcW w:w="3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FBFDEF" w14:textId="77777777" w:rsidR="006B7DC1" w:rsidRPr="00005EC3" w:rsidRDefault="006B7DC1" w:rsidP="00453DA4">
            <w:pPr>
              <w:ind w:leftChars="50" w:left="105" w:rightChars="50" w:right="105"/>
              <w:jc w:val="center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  <w:lang w:eastAsia="zh-CN"/>
              </w:rPr>
            </w:pPr>
            <w:r w:rsidRPr="00005EC3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  <w:lang w:eastAsia="zh-CN"/>
              </w:rPr>
              <w:t>破損　劣化　盗難　新設　増設 （　　　）</w:t>
            </w:r>
          </w:p>
        </w:tc>
      </w:tr>
      <w:tr w:rsidR="00005EC3" w:rsidRPr="00005EC3" w14:paraId="5294F5E2" w14:textId="77777777" w:rsidTr="007C4671">
        <w:trPr>
          <w:trHeight w:val="454"/>
          <w:jc w:val="center"/>
        </w:trPr>
        <w:tc>
          <w:tcPr>
            <w:tcW w:w="1089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850B86" w14:textId="77777777" w:rsidR="006B7DC1" w:rsidRPr="00005EC3" w:rsidRDefault="006B7DC1" w:rsidP="00675E4C">
            <w:pPr>
              <w:ind w:firstLineChars="300" w:firstLine="630"/>
              <w:rPr>
                <w:rFonts w:asciiTheme="minorEastAsia" w:eastAsiaTheme="minorEastAsia" w:hAnsiTheme="minorEastAsia"/>
                <w:kern w:val="0"/>
                <w:lang w:eastAsia="zh-CN"/>
              </w:rPr>
            </w:pPr>
          </w:p>
        </w:tc>
        <w:tc>
          <w:tcPr>
            <w:tcW w:w="3421" w:type="dxa"/>
            <w:gridSpan w:val="2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17C08F" w14:textId="77777777" w:rsidR="006B7DC1" w:rsidRPr="00005EC3" w:rsidRDefault="006B7DC1" w:rsidP="002B4F90">
            <w:pPr>
              <w:rPr>
                <w:rFonts w:asciiTheme="minorEastAsia" w:eastAsiaTheme="minorEastAsia" w:hAnsiTheme="minorEastAsia"/>
                <w:kern w:val="0"/>
                <w:lang w:eastAsia="zh-CN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432696" w14:textId="77777777" w:rsidR="006B7DC1" w:rsidRPr="00005EC3" w:rsidRDefault="006B7DC1" w:rsidP="00883C80">
            <w:pPr>
              <w:jc w:val="right"/>
              <w:rPr>
                <w:rFonts w:asciiTheme="minorEastAsia" w:eastAsiaTheme="minorEastAsia" w:hAnsiTheme="minorEastAsia"/>
                <w:kern w:val="0"/>
                <w:sz w:val="18"/>
              </w:rPr>
            </w:pPr>
            <w:r w:rsidRPr="00005EC3">
              <w:rPr>
                <w:rFonts w:asciiTheme="minorEastAsia" w:eastAsiaTheme="minorEastAsia" w:hAnsiTheme="minorEastAsia" w:cs="ＭＳ 明朝" w:hint="eastAsia"/>
                <w:kern w:val="0"/>
                <w:sz w:val="18"/>
              </w:rPr>
              <w:t>世帯</w:t>
            </w: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2C0CE7" w14:textId="77777777" w:rsidR="006B7DC1" w:rsidRPr="00005EC3" w:rsidRDefault="006B7DC1" w:rsidP="00883C80">
            <w:pPr>
              <w:jc w:val="center"/>
              <w:rPr>
                <w:rFonts w:asciiTheme="minorEastAsia" w:eastAsiaTheme="minorEastAsia" w:hAnsiTheme="minorEastAsia" w:cs="ＭＳ 明朝"/>
                <w:kern w:val="0"/>
                <w:sz w:val="18"/>
              </w:rPr>
            </w:pPr>
            <w:r w:rsidRPr="00005EC3">
              <w:rPr>
                <w:rFonts w:asciiTheme="minorEastAsia" w:eastAsiaTheme="minorEastAsia" w:hAnsiTheme="minorEastAsia" w:cs="ＭＳ 明朝" w:hint="eastAsia"/>
                <w:kern w:val="0"/>
                <w:sz w:val="18"/>
              </w:rPr>
              <w:t>大　 小</w:t>
            </w:r>
          </w:p>
        </w:tc>
        <w:tc>
          <w:tcPr>
            <w:tcW w:w="39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F7CD8A" w14:textId="77777777" w:rsidR="006B7DC1" w:rsidRPr="00005EC3" w:rsidRDefault="006B7DC1" w:rsidP="00453DA4">
            <w:pPr>
              <w:ind w:leftChars="50" w:left="105" w:rightChars="50" w:right="105"/>
              <w:jc w:val="center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  <w:lang w:eastAsia="zh-CN"/>
              </w:rPr>
            </w:pPr>
            <w:r w:rsidRPr="00005EC3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  <w:lang w:eastAsia="zh-CN"/>
              </w:rPr>
              <w:t>破損　劣化　盗難　新設　増設 （　　　）</w:t>
            </w:r>
          </w:p>
        </w:tc>
      </w:tr>
    </w:tbl>
    <w:p w14:paraId="37A9B545" w14:textId="28539F29" w:rsidR="000A6E00" w:rsidRPr="00005EC3" w:rsidRDefault="000A6E00" w:rsidP="000A6E00">
      <w:pPr>
        <w:spacing w:line="180" w:lineRule="exact"/>
        <w:ind w:firstLineChars="100" w:firstLine="240"/>
        <w:rPr>
          <w:rFonts w:ascii="HG丸ｺﾞｼｯｸM-PRO" w:eastAsia="HG丸ｺﾞｼｯｸM-PRO"/>
          <w:sz w:val="24"/>
          <w:lang w:eastAsia="zh-CN"/>
        </w:rPr>
      </w:pPr>
    </w:p>
    <w:p w14:paraId="71E1A7D4" w14:textId="2B0DBF0A" w:rsidR="000B28C5" w:rsidRPr="00005EC3" w:rsidRDefault="0086613C" w:rsidP="000A6E00">
      <w:pPr>
        <w:spacing w:line="180" w:lineRule="exact"/>
        <w:ind w:firstLineChars="100" w:firstLine="241"/>
        <w:rPr>
          <w:rFonts w:ascii="HG丸ｺﾞｼｯｸM-PRO" w:eastAsia="HG丸ｺﾞｼｯｸM-PRO"/>
          <w:sz w:val="24"/>
          <w:lang w:eastAsia="zh-CN"/>
        </w:rPr>
      </w:pPr>
      <w:r w:rsidRPr="00005EC3"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754744" wp14:editId="791C7369">
                <wp:simplePos x="0" y="0"/>
                <wp:positionH relativeFrom="column">
                  <wp:posOffset>-159026</wp:posOffset>
                </wp:positionH>
                <wp:positionV relativeFrom="paragraph">
                  <wp:posOffset>160584</wp:posOffset>
                </wp:positionV>
                <wp:extent cx="6791401" cy="2180686"/>
                <wp:effectExtent l="19050" t="19050" r="28575" b="101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401" cy="2180686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1D8C6" w14:textId="77777777" w:rsidR="000A6E00" w:rsidRPr="00005EC3" w:rsidRDefault="003F3CDF" w:rsidP="008B195F">
                            <w:pPr>
                              <w:spacing w:line="5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005EC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≪</w:t>
                            </w:r>
                            <w:r w:rsidR="00176BE3" w:rsidRPr="00005EC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飛散防止</w:t>
                            </w:r>
                            <w:r w:rsidRPr="00005EC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ネットを使用される際</w:t>
                            </w:r>
                            <w:r w:rsidR="000A6E00" w:rsidRPr="00005EC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の注意事項≫</w:t>
                            </w:r>
                          </w:p>
                          <w:p w14:paraId="7A990A36" w14:textId="32B91295" w:rsidR="000A6E00" w:rsidRPr="00D27AC7" w:rsidRDefault="00FE25AF" w:rsidP="006E0A2E">
                            <w:pPr>
                              <w:spacing w:line="440" w:lineRule="exact"/>
                              <w:ind w:firstLineChars="44" w:firstLine="1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2"/>
                                </w:rPr>
                                <w:id w:val="-1929652517"/>
                                <w14:checkbox>
                                  <w14:checked w14:val="0"/>
                                  <w14:checkedState w14:val="2713" w14:font="HG丸ｺﾞｼｯｸM-PRO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F3CDF" w:rsidRPr="00005EC3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32"/>
                                  </w:rPr>
                                  <w:t>☐</w:t>
                                </w:r>
                              </w:sdtContent>
                            </w:sdt>
                            <w:r w:rsidR="000A6E00" w:rsidRPr="00005EC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B850F0" w:rsidRPr="00005EC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歩行者や車両等の通行</w:t>
                            </w:r>
                            <w:r w:rsidR="00B850F0" w:rsidRPr="00D27AC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の妨げにならないように，</w:t>
                            </w:r>
                            <w:r w:rsidR="003A668F" w:rsidRPr="00D27AC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利用者で協力して</w:t>
                            </w:r>
                            <w:r w:rsidR="000A6E00" w:rsidRPr="00D27AC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管理</w:t>
                            </w:r>
                            <w:r w:rsidR="003A668F" w:rsidRPr="00D27AC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してくだ</w:t>
                            </w:r>
                            <w:r w:rsidR="000A6E00" w:rsidRPr="00D27AC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さい。</w:t>
                            </w:r>
                          </w:p>
                          <w:p w14:paraId="565567B0" w14:textId="77777777" w:rsidR="00770CC1" w:rsidRPr="00D27AC7" w:rsidRDefault="00FE25AF" w:rsidP="00770CC1">
                            <w:pPr>
                              <w:spacing w:line="440" w:lineRule="exact"/>
                              <w:ind w:leftChars="67" w:left="706" w:hangingChars="176" w:hanging="565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2"/>
                                </w:rPr>
                                <w:id w:val="-1642270466"/>
                                <w14:checkbox>
                                  <w14:checked w14:val="0"/>
                                  <w14:checkedState w14:val="2713" w14:font="HG丸ｺﾞｼｯｸM-PRO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B03AD" w:rsidRPr="00D27AC7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32"/>
                                  </w:rPr>
                                  <w:t>☐</w:t>
                                </w:r>
                              </w:sdtContent>
                            </w:sdt>
                            <w:r w:rsidR="000A6E00" w:rsidRPr="00D27AC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B850F0" w:rsidRPr="00D27AC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万が一，</w:t>
                            </w:r>
                            <w:r w:rsidR="00176BE3" w:rsidRPr="00D27AC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飛散防止</w:t>
                            </w:r>
                            <w:r w:rsidR="001B03AD" w:rsidRPr="00D27AC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ネット</w:t>
                            </w:r>
                            <w:r w:rsidR="006E0A2E" w:rsidRPr="00D27AC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又は管理資器材</w:t>
                            </w:r>
                            <w:r w:rsidR="001B03AD" w:rsidRPr="00D27AC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の使用を起因とする</w:t>
                            </w:r>
                            <w:r w:rsidR="003F3CDF" w:rsidRPr="00D27AC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事故が発生した場合</w:t>
                            </w:r>
                            <w:r w:rsidR="00B850F0" w:rsidRPr="00D27AC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，市は</w:t>
                            </w:r>
                          </w:p>
                          <w:p w14:paraId="5C29A417" w14:textId="2342D796" w:rsidR="000A6E00" w:rsidRPr="00D27AC7" w:rsidRDefault="00B850F0" w:rsidP="00770CC1">
                            <w:pPr>
                              <w:spacing w:line="440" w:lineRule="exact"/>
                              <w:ind w:firstLineChars="300" w:firstLine="723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D27AC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損害賠償，</w:t>
                            </w:r>
                            <w:r w:rsidR="000A6E00" w:rsidRPr="00D27AC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補償等</w:t>
                            </w:r>
                            <w:r w:rsidR="003F3CDF" w:rsidRPr="00D27AC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の</w:t>
                            </w:r>
                            <w:r w:rsidR="00572D9B" w:rsidRPr="00D27AC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責任</w:t>
                            </w:r>
                            <w:r w:rsidR="003F3CDF" w:rsidRPr="00D27AC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は負いかねます</w:t>
                            </w:r>
                            <w:r w:rsidR="000A6E00" w:rsidRPr="00D27AC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  <w:p w14:paraId="4488E48A" w14:textId="6D237A4B" w:rsidR="000A6E00" w:rsidRPr="00D27AC7" w:rsidRDefault="00FE25AF" w:rsidP="00770CC1">
                            <w:pPr>
                              <w:spacing w:line="440" w:lineRule="exact"/>
                              <w:ind w:firstLineChars="44" w:firstLine="1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2"/>
                                </w:rPr>
                                <w:id w:val="-1244789517"/>
                                <w14:checkbox>
                                  <w14:checked w14:val="0"/>
                                  <w14:checkedState w14:val="2713" w14:font="HG丸ｺﾞｼｯｸM-PRO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A6E00" w:rsidRPr="00D27AC7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32"/>
                                  </w:rPr>
                                  <w:t>☐</w:t>
                                </w:r>
                              </w:sdtContent>
                            </w:sdt>
                            <w:r w:rsidR="00B850F0" w:rsidRPr="00D27AC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176BE3" w:rsidRPr="00D27AC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飛散防止ネット</w:t>
                            </w:r>
                            <w:r w:rsidR="009D197C" w:rsidRPr="00D27AC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又は管理資器材</w:t>
                            </w:r>
                            <w:r w:rsidR="00176BE3" w:rsidRPr="00D27AC7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の</w:t>
                            </w:r>
                            <w:r w:rsidR="00B850F0" w:rsidRPr="00D27AC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修繕等に必要な費用は，</w:t>
                            </w:r>
                            <w:r w:rsidR="003F3CDF" w:rsidRPr="00D27AC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定収団体の</w:t>
                            </w:r>
                            <w:r w:rsidR="000A6E00" w:rsidRPr="00D27AC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ご負担</w:t>
                            </w:r>
                            <w:r w:rsidR="003F3CDF" w:rsidRPr="00D27AC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となり</w:t>
                            </w:r>
                            <w:r w:rsidR="000A6E00" w:rsidRPr="00D27AC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ます。</w:t>
                            </w:r>
                          </w:p>
                          <w:p w14:paraId="52B46856" w14:textId="77777777" w:rsidR="000A6E00" w:rsidRPr="00D27AC7" w:rsidRDefault="00FE25AF" w:rsidP="003F3CDF">
                            <w:pPr>
                              <w:spacing w:line="440" w:lineRule="exact"/>
                              <w:ind w:firstLineChars="44" w:firstLine="1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2"/>
                                </w:rPr>
                                <w:id w:val="437642582"/>
                                <w14:checkbox>
                                  <w14:checked w14:val="0"/>
                                  <w14:checkedState w14:val="2713" w14:font="HG丸ｺﾞｼｯｸM-PRO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A6E00" w:rsidRPr="00D27AC7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32"/>
                                  </w:rPr>
                                  <w:t>☐</w:t>
                                </w:r>
                              </w:sdtContent>
                            </w:sdt>
                            <w:r w:rsidR="00B850F0" w:rsidRPr="00D27AC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１集積所につき，</w:t>
                            </w:r>
                            <w:r w:rsidR="00445AA1" w:rsidRPr="00D27AC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原則として</w:t>
                            </w:r>
                            <w:r w:rsidR="000A6E00" w:rsidRPr="00D27AC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大サイズまたは小サイズいずれか１枚の配付</w:t>
                            </w:r>
                            <w:r w:rsidR="003F3CDF" w:rsidRPr="00D27AC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です</w:t>
                            </w:r>
                            <w:r w:rsidR="000A6E00" w:rsidRPr="00D27AC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  <w:p w14:paraId="6E137BCA" w14:textId="690A9D40" w:rsidR="003F3CDF" w:rsidRPr="00D27AC7" w:rsidRDefault="00FE25AF" w:rsidP="00282BAF">
                            <w:pPr>
                              <w:spacing w:line="440" w:lineRule="exact"/>
                              <w:ind w:firstLineChars="44" w:firstLine="1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2"/>
                                </w:rPr>
                                <w:id w:val="-2107798084"/>
                                <w14:checkbox>
                                  <w14:checked w14:val="0"/>
                                  <w14:checkedState w14:val="2713" w14:font="HG丸ｺﾞｼｯｸM-PRO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F3CDF" w:rsidRPr="00D27AC7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32"/>
                                  </w:rPr>
                                  <w:t>☐</w:t>
                                </w:r>
                              </w:sdtContent>
                            </w:sdt>
                            <w:r w:rsidR="00777968" w:rsidRPr="00D27AC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同じ集積所</w:t>
                            </w:r>
                            <w:r w:rsidR="00EE79C4" w:rsidRPr="00D27AC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の</w:t>
                            </w:r>
                            <w:r w:rsidR="00636A8F" w:rsidRPr="00D27AC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飛散防止・鳥獣対策用</w:t>
                            </w:r>
                            <w:r w:rsidR="00EE79C4" w:rsidRPr="00D27AC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ネットは、</w:t>
                            </w:r>
                            <w:r w:rsidR="00D022D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３年間</w:t>
                            </w:r>
                            <w:r w:rsidR="009D197C" w:rsidRPr="00D27AC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の継続使用を</w:t>
                            </w:r>
                            <w:r w:rsidR="0086613C" w:rsidRPr="00D27AC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原則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54744" id="正方形/長方形 3" o:spid="_x0000_s1026" style="position:absolute;left:0;text-align:left;margin-left:-12.5pt;margin-top:12.65pt;width:534.75pt;height:17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" filled="f" strokecolor="black [3213]" strokeweight="3pt">
                <v:stroke linestyle="thickThin"/>
                <v:textbox inset="2mm,0,2mm,0">
                  <w:txbxContent>
                    <w:p w14:paraId="03C1D8C6" w14:textId="77777777" w:rsidR="000A6E00" w:rsidRPr="00005EC3" w:rsidRDefault="003F3CDF" w:rsidP="008B195F">
                      <w:pPr>
                        <w:spacing w:line="5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005EC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≪</w:t>
                      </w:r>
                      <w:r w:rsidR="00176BE3" w:rsidRPr="00005EC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飛散防止</w:t>
                      </w:r>
                      <w:r w:rsidRPr="00005EC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ネットを使用される際</w:t>
                      </w:r>
                      <w:r w:rsidR="000A6E00" w:rsidRPr="00005EC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の注意事項≫</w:t>
                      </w:r>
                    </w:p>
                    <w:p w14:paraId="7A990A36" w14:textId="32B91295" w:rsidR="000A6E00" w:rsidRPr="00D27AC7" w:rsidRDefault="00FE25AF" w:rsidP="006E0A2E">
                      <w:pPr>
                        <w:spacing w:line="440" w:lineRule="exact"/>
                        <w:ind w:firstLineChars="44" w:firstLine="141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sdt>
                        <w:sdtPr>
                          <w:rPr>
                            <w:rFonts w:asciiTheme="majorEastAsia" w:eastAsiaTheme="majorEastAsia" w:hAnsiTheme="majorEastAsia" w:hint="eastAsia"/>
                            <w:b/>
                            <w:sz w:val="32"/>
                          </w:rPr>
                          <w:id w:val="-1929652517"/>
                          <w14:checkbox>
                            <w14:checked w14:val="0"/>
                            <w14:checkedState w14:val="2713" w14:font="HG丸ｺﾞｼｯｸM-PRO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3F3CDF" w:rsidRPr="00005EC3">
                            <w:rPr>
                              <w:rFonts w:ascii="ＭＳ ゴシック" w:eastAsia="ＭＳ ゴシック" w:hAnsi="ＭＳ ゴシック" w:hint="eastAsia"/>
                              <w:b/>
                              <w:sz w:val="32"/>
                            </w:rPr>
                            <w:t>☐</w:t>
                          </w:r>
                        </w:sdtContent>
                      </w:sdt>
                      <w:r w:rsidR="000A6E00" w:rsidRPr="00005EC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  <w:r w:rsidR="00B850F0" w:rsidRPr="00005EC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歩行者や車両等の通行</w:t>
                      </w:r>
                      <w:r w:rsidR="00B850F0" w:rsidRPr="00D27AC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の妨げにならないように，</w:t>
                      </w:r>
                      <w:r w:rsidR="003A668F" w:rsidRPr="00D27AC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利用者で協力して</w:t>
                      </w:r>
                      <w:r w:rsidR="000A6E00" w:rsidRPr="00D27AC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管理</w:t>
                      </w:r>
                      <w:r w:rsidR="003A668F" w:rsidRPr="00D27AC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してくだ</w:t>
                      </w:r>
                      <w:r w:rsidR="000A6E00" w:rsidRPr="00D27AC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さい。</w:t>
                      </w:r>
                    </w:p>
                    <w:p w14:paraId="565567B0" w14:textId="77777777" w:rsidR="00770CC1" w:rsidRPr="00D27AC7" w:rsidRDefault="00FE25AF" w:rsidP="00770CC1">
                      <w:pPr>
                        <w:spacing w:line="440" w:lineRule="exact"/>
                        <w:ind w:leftChars="67" w:left="706" w:hangingChars="176" w:hanging="565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sdt>
                        <w:sdtPr>
                          <w:rPr>
                            <w:rFonts w:asciiTheme="majorEastAsia" w:eastAsiaTheme="majorEastAsia" w:hAnsiTheme="majorEastAsia" w:hint="eastAsia"/>
                            <w:b/>
                            <w:sz w:val="32"/>
                          </w:rPr>
                          <w:id w:val="-1642270466"/>
                          <w14:checkbox>
                            <w14:checked w14:val="0"/>
                            <w14:checkedState w14:val="2713" w14:font="HG丸ｺﾞｼｯｸM-PRO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1B03AD" w:rsidRPr="00D27AC7">
                            <w:rPr>
                              <w:rFonts w:ascii="ＭＳ ゴシック" w:eastAsia="ＭＳ ゴシック" w:hAnsi="ＭＳ ゴシック" w:hint="eastAsia"/>
                              <w:b/>
                              <w:sz w:val="32"/>
                            </w:rPr>
                            <w:t>☐</w:t>
                          </w:r>
                        </w:sdtContent>
                      </w:sdt>
                      <w:r w:rsidR="000A6E00" w:rsidRPr="00D27AC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  <w:r w:rsidR="00B850F0" w:rsidRPr="00D27AC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万が一，</w:t>
                      </w:r>
                      <w:r w:rsidR="00176BE3" w:rsidRPr="00D27AC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飛散防止</w:t>
                      </w:r>
                      <w:r w:rsidR="001B03AD" w:rsidRPr="00D27AC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ネット</w:t>
                      </w:r>
                      <w:r w:rsidR="006E0A2E" w:rsidRPr="00D27AC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又は管理資器材</w:t>
                      </w:r>
                      <w:r w:rsidR="001B03AD" w:rsidRPr="00D27AC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の使用を起因とする</w:t>
                      </w:r>
                      <w:r w:rsidR="003F3CDF" w:rsidRPr="00D27AC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事故が発生した場合</w:t>
                      </w:r>
                      <w:r w:rsidR="00B850F0" w:rsidRPr="00D27AC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，市は</w:t>
                      </w:r>
                    </w:p>
                    <w:p w14:paraId="5C29A417" w14:textId="2342D796" w:rsidR="000A6E00" w:rsidRPr="00D27AC7" w:rsidRDefault="00B850F0" w:rsidP="00770CC1">
                      <w:pPr>
                        <w:spacing w:line="440" w:lineRule="exact"/>
                        <w:ind w:firstLineChars="300" w:firstLine="723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D27AC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損害賠償，</w:t>
                      </w:r>
                      <w:r w:rsidR="000A6E00" w:rsidRPr="00D27AC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補償等</w:t>
                      </w:r>
                      <w:r w:rsidR="003F3CDF" w:rsidRPr="00D27AC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の</w:t>
                      </w:r>
                      <w:r w:rsidR="00572D9B" w:rsidRPr="00D27AC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責任</w:t>
                      </w:r>
                      <w:r w:rsidR="003F3CDF" w:rsidRPr="00D27AC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は負いかねます</w:t>
                      </w:r>
                      <w:r w:rsidR="000A6E00" w:rsidRPr="00D27AC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。</w:t>
                      </w:r>
                    </w:p>
                    <w:p w14:paraId="4488E48A" w14:textId="6D237A4B" w:rsidR="000A6E00" w:rsidRPr="00D27AC7" w:rsidRDefault="00FE25AF" w:rsidP="00770CC1">
                      <w:pPr>
                        <w:spacing w:line="440" w:lineRule="exact"/>
                        <w:ind w:firstLineChars="44" w:firstLine="141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sdt>
                        <w:sdtPr>
                          <w:rPr>
                            <w:rFonts w:asciiTheme="majorEastAsia" w:eastAsiaTheme="majorEastAsia" w:hAnsiTheme="majorEastAsia" w:hint="eastAsia"/>
                            <w:b/>
                            <w:sz w:val="32"/>
                          </w:rPr>
                          <w:id w:val="-1244789517"/>
                          <w14:checkbox>
                            <w14:checked w14:val="0"/>
                            <w14:checkedState w14:val="2713" w14:font="HG丸ｺﾞｼｯｸM-PRO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0A6E00" w:rsidRPr="00D27AC7">
                            <w:rPr>
                              <w:rFonts w:asciiTheme="majorEastAsia" w:eastAsiaTheme="majorEastAsia" w:hAnsiTheme="majorEastAsia" w:hint="eastAsia"/>
                              <w:b/>
                              <w:sz w:val="32"/>
                            </w:rPr>
                            <w:t>☐</w:t>
                          </w:r>
                        </w:sdtContent>
                      </w:sdt>
                      <w:r w:rsidR="00B850F0" w:rsidRPr="00D27AC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  <w:r w:rsidR="00176BE3" w:rsidRPr="00D27AC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飛散防止ネット</w:t>
                      </w:r>
                      <w:r w:rsidR="009D197C" w:rsidRPr="00D27AC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又は管理資器材</w:t>
                      </w:r>
                      <w:r w:rsidR="00176BE3" w:rsidRPr="00D27AC7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の</w:t>
                      </w:r>
                      <w:r w:rsidR="00B850F0" w:rsidRPr="00D27AC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修繕等に必要な費用は，</w:t>
                      </w:r>
                      <w:r w:rsidR="003F3CDF" w:rsidRPr="00D27AC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定収団体の</w:t>
                      </w:r>
                      <w:r w:rsidR="000A6E00" w:rsidRPr="00D27AC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ご負担</w:t>
                      </w:r>
                      <w:r w:rsidR="003F3CDF" w:rsidRPr="00D27AC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となり</w:t>
                      </w:r>
                      <w:r w:rsidR="000A6E00" w:rsidRPr="00D27AC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ます。</w:t>
                      </w:r>
                    </w:p>
                    <w:p w14:paraId="52B46856" w14:textId="77777777" w:rsidR="000A6E00" w:rsidRPr="00D27AC7" w:rsidRDefault="00FE25AF" w:rsidP="003F3CDF">
                      <w:pPr>
                        <w:spacing w:line="440" w:lineRule="exact"/>
                        <w:ind w:firstLineChars="44" w:firstLine="141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sdt>
                        <w:sdtPr>
                          <w:rPr>
                            <w:rFonts w:asciiTheme="majorEastAsia" w:eastAsiaTheme="majorEastAsia" w:hAnsiTheme="majorEastAsia" w:hint="eastAsia"/>
                            <w:b/>
                            <w:sz w:val="32"/>
                          </w:rPr>
                          <w:id w:val="437642582"/>
                          <w14:checkbox>
                            <w14:checked w14:val="0"/>
                            <w14:checkedState w14:val="2713" w14:font="HG丸ｺﾞｼｯｸM-PRO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0A6E00" w:rsidRPr="00D27AC7">
                            <w:rPr>
                              <w:rFonts w:asciiTheme="majorEastAsia" w:eastAsiaTheme="majorEastAsia" w:hAnsiTheme="majorEastAsia" w:hint="eastAsia"/>
                              <w:b/>
                              <w:sz w:val="32"/>
                            </w:rPr>
                            <w:t>☐</w:t>
                          </w:r>
                        </w:sdtContent>
                      </w:sdt>
                      <w:r w:rsidR="00B850F0" w:rsidRPr="00D27AC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１集積所につき，</w:t>
                      </w:r>
                      <w:r w:rsidR="00445AA1" w:rsidRPr="00D27AC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原則として</w:t>
                      </w:r>
                      <w:r w:rsidR="000A6E00" w:rsidRPr="00D27AC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大サイズまたは小サイズいずれか１枚の配付</w:t>
                      </w:r>
                      <w:r w:rsidR="003F3CDF" w:rsidRPr="00D27AC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です</w:t>
                      </w:r>
                      <w:r w:rsidR="000A6E00" w:rsidRPr="00D27AC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。</w:t>
                      </w:r>
                    </w:p>
                    <w:p w14:paraId="6E137BCA" w14:textId="690A9D40" w:rsidR="003F3CDF" w:rsidRPr="00D27AC7" w:rsidRDefault="00FE25AF" w:rsidP="00282BAF">
                      <w:pPr>
                        <w:spacing w:line="440" w:lineRule="exact"/>
                        <w:ind w:firstLineChars="44" w:firstLine="141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sdt>
                        <w:sdtPr>
                          <w:rPr>
                            <w:rFonts w:asciiTheme="majorEastAsia" w:eastAsiaTheme="majorEastAsia" w:hAnsiTheme="majorEastAsia" w:hint="eastAsia"/>
                            <w:b/>
                            <w:sz w:val="32"/>
                          </w:rPr>
                          <w:id w:val="-2107798084"/>
                          <w14:checkbox>
                            <w14:checked w14:val="0"/>
                            <w14:checkedState w14:val="2713" w14:font="HG丸ｺﾞｼｯｸM-PRO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3F3CDF" w:rsidRPr="00D27AC7">
                            <w:rPr>
                              <w:rFonts w:ascii="ＭＳ ゴシック" w:eastAsia="ＭＳ ゴシック" w:hAnsi="ＭＳ ゴシック" w:hint="eastAsia"/>
                              <w:b/>
                              <w:sz w:val="32"/>
                            </w:rPr>
                            <w:t>☐</w:t>
                          </w:r>
                        </w:sdtContent>
                      </w:sdt>
                      <w:r w:rsidR="00777968" w:rsidRPr="00D27AC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同じ集積所</w:t>
                      </w:r>
                      <w:r w:rsidR="00EE79C4" w:rsidRPr="00D27AC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の</w:t>
                      </w:r>
                      <w:r w:rsidR="00636A8F" w:rsidRPr="00D27AC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飛散防止・鳥獣対策用</w:t>
                      </w:r>
                      <w:r w:rsidR="00EE79C4" w:rsidRPr="00D27AC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ネットは、</w:t>
                      </w:r>
                      <w:r w:rsidR="00D022D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３年間</w:t>
                      </w:r>
                      <w:r w:rsidR="009D197C" w:rsidRPr="00D27AC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の継続使用を</w:t>
                      </w:r>
                      <w:r w:rsidR="0086613C" w:rsidRPr="00D27AC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原則とし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402515BB" w14:textId="4BC0CD89" w:rsidR="000B28C5" w:rsidRPr="00005EC3" w:rsidRDefault="000B28C5" w:rsidP="000A6E00">
      <w:pPr>
        <w:spacing w:line="180" w:lineRule="exact"/>
        <w:ind w:firstLineChars="100" w:firstLine="240"/>
        <w:rPr>
          <w:rFonts w:ascii="HG丸ｺﾞｼｯｸM-PRO" w:eastAsia="HG丸ｺﾞｼｯｸM-PRO"/>
          <w:sz w:val="24"/>
          <w:lang w:eastAsia="zh-CN"/>
        </w:rPr>
      </w:pPr>
    </w:p>
    <w:p w14:paraId="6FB100A5" w14:textId="71498E79" w:rsidR="000B28C5" w:rsidRPr="00005EC3" w:rsidRDefault="000B28C5" w:rsidP="000A6E00">
      <w:pPr>
        <w:spacing w:line="180" w:lineRule="exact"/>
        <w:ind w:firstLineChars="100" w:firstLine="240"/>
        <w:rPr>
          <w:rFonts w:ascii="HG丸ｺﾞｼｯｸM-PRO" w:eastAsia="HG丸ｺﾞｼｯｸM-PRO"/>
          <w:sz w:val="24"/>
          <w:lang w:eastAsia="zh-CN"/>
        </w:rPr>
      </w:pPr>
    </w:p>
    <w:p w14:paraId="70EE88AA" w14:textId="77777777" w:rsidR="000B28C5" w:rsidRPr="00005EC3" w:rsidRDefault="000B28C5" w:rsidP="000A6E00">
      <w:pPr>
        <w:spacing w:line="180" w:lineRule="exact"/>
        <w:ind w:firstLineChars="100" w:firstLine="240"/>
        <w:rPr>
          <w:rFonts w:ascii="HG丸ｺﾞｼｯｸM-PRO" w:eastAsia="HG丸ｺﾞｼｯｸM-PRO"/>
          <w:sz w:val="24"/>
          <w:lang w:eastAsia="zh-CN"/>
        </w:rPr>
      </w:pPr>
    </w:p>
    <w:p w14:paraId="6B1A7463" w14:textId="5AA31950" w:rsidR="000B28C5" w:rsidRPr="00005EC3" w:rsidRDefault="000B28C5" w:rsidP="000A6E00">
      <w:pPr>
        <w:spacing w:line="180" w:lineRule="exact"/>
        <w:ind w:firstLineChars="100" w:firstLine="240"/>
        <w:rPr>
          <w:rFonts w:ascii="HG丸ｺﾞｼｯｸM-PRO" w:eastAsia="HG丸ｺﾞｼｯｸM-PRO"/>
          <w:sz w:val="24"/>
          <w:lang w:eastAsia="zh-CN"/>
        </w:rPr>
      </w:pPr>
    </w:p>
    <w:p w14:paraId="419F3278" w14:textId="5274A990" w:rsidR="000B28C5" w:rsidRPr="00005EC3" w:rsidRDefault="000B28C5" w:rsidP="000A6E00">
      <w:pPr>
        <w:spacing w:line="180" w:lineRule="exact"/>
        <w:ind w:firstLineChars="100" w:firstLine="240"/>
        <w:rPr>
          <w:rFonts w:ascii="HG丸ｺﾞｼｯｸM-PRO" w:eastAsia="HG丸ｺﾞｼｯｸM-PRO"/>
          <w:sz w:val="24"/>
          <w:lang w:eastAsia="zh-CN"/>
        </w:rPr>
      </w:pPr>
    </w:p>
    <w:p w14:paraId="642A9EC1" w14:textId="77777777" w:rsidR="000B28C5" w:rsidRPr="00005EC3" w:rsidRDefault="000B28C5" w:rsidP="000A6E00">
      <w:pPr>
        <w:spacing w:line="180" w:lineRule="exact"/>
        <w:ind w:firstLineChars="100" w:firstLine="240"/>
        <w:rPr>
          <w:rFonts w:ascii="HG丸ｺﾞｼｯｸM-PRO" w:eastAsia="HG丸ｺﾞｼｯｸM-PRO"/>
          <w:sz w:val="24"/>
          <w:lang w:eastAsia="zh-CN"/>
        </w:rPr>
      </w:pPr>
    </w:p>
    <w:p w14:paraId="4EC4833C" w14:textId="77777777" w:rsidR="009D197C" w:rsidRPr="00005EC3" w:rsidRDefault="009D197C" w:rsidP="000A6E00">
      <w:pPr>
        <w:spacing w:line="180" w:lineRule="exact"/>
        <w:ind w:firstLineChars="100" w:firstLine="240"/>
        <w:rPr>
          <w:rFonts w:ascii="HG丸ｺﾞｼｯｸM-PRO" w:eastAsia="HG丸ｺﾞｼｯｸM-PRO"/>
          <w:sz w:val="24"/>
          <w:lang w:eastAsia="zh-CN"/>
        </w:rPr>
      </w:pPr>
    </w:p>
    <w:p w14:paraId="59F4B567" w14:textId="77777777" w:rsidR="009D197C" w:rsidRPr="00005EC3" w:rsidRDefault="009D197C" w:rsidP="000A6E00">
      <w:pPr>
        <w:spacing w:line="180" w:lineRule="exact"/>
        <w:ind w:firstLineChars="100" w:firstLine="240"/>
        <w:rPr>
          <w:rFonts w:ascii="HG丸ｺﾞｼｯｸM-PRO" w:eastAsia="HG丸ｺﾞｼｯｸM-PRO"/>
          <w:sz w:val="24"/>
          <w:lang w:eastAsia="zh-CN"/>
        </w:rPr>
      </w:pPr>
    </w:p>
    <w:p w14:paraId="2D36249B" w14:textId="77777777" w:rsidR="000B28C5" w:rsidRPr="00005EC3" w:rsidRDefault="000B28C5" w:rsidP="000A6E00">
      <w:pPr>
        <w:spacing w:line="180" w:lineRule="exact"/>
        <w:ind w:firstLineChars="100" w:firstLine="240"/>
        <w:rPr>
          <w:rFonts w:ascii="HG丸ｺﾞｼｯｸM-PRO" w:eastAsia="HG丸ｺﾞｼｯｸM-PRO"/>
          <w:sz w:val="24"/>
          <w:lang w:eastAsia="zh-CN"/>
        </w:rPr>
      </w:pPr>
    </w:p>
    <w:p w14:paraId="6B94D20D" w14:textId="1C3F8DBE" w:rsidR="000B28C5" w:rsidRPr="00005EC3" w:rsidRDefault="000B28C5" w:rsidP="000A6E00">
      <w:pPr>
        <w:ind w:firstLineChars="100" w:firstLine="240"/>
        <w:rPr>
          <w:rFonts w:ascii="HG丸ｺﾞｼｯｸM-PRO" w:eastAsia="HG丸ｺﾞｼｯｸM-PRO"/>
          <w:sz w:val="24"/>
          <w:lang w:eastAsia="zh-CN"/>
        </w:rPr>
      </w:pPr>
    </w:p>
    <w:p w14:paraId="2BE8E7CC" w14:textId="5E99C0FE" w:rsidR="000B28C5" w:rsidRPr="00005EC3" w:rsidRDefault="000B28C5" w:rsidP="000A6E00">
      <w:pPr>
        <w:ind w:firstLineChars="100" w:firstLine="240"/>
        <w:rPr>
          <w:rFonts w:ascii="HG丸ｺﾞｼｯｸM-PRO" w:eastAsia="HG丸ｺﾞｼｯｸM-PRO"/>
          <w:sz w:val="24"/>
          <w:lang w:eastAsia="zh-CN"/>
        </w:rPr>
      </w:pPr>
    </w:p>
    <w:p w14:paraId="2C2594CB" w14:textId="69B07838" w:rsidR="000B28C5" w:rsidRPr="00005EC3" w:rsidRDefault="000B28C5" w:rsidP="000A6E00">
      <w:pPr>
        <w:ind w:firstLineChars="100" w:firstLine="240"/>
        <w:rPr>
          <w:rFonts w:ascii="HG丸ｺﾞｼｯｸM-PRO" w:eastAsia="HG丸ｺﾞｼｯｸM-PRO"/>
          <w:sz w:val="24"/>
          <w:lang w:eastAsia="zh-CN"/>
        </w:rPr>
      </w:pPr>
    </w:p>
    <w:p w14:paraId="39183A17" w14:textId="34041E5D" w:rsidR="000B28C5" w:rsidRPr="00005EC3" w:rsidRDefault="000B28C5" w:rsidP="000A6E00">
      <w:pPr>
        <w:ind w:firstLineChars="100" w:firstLine="240"/>
        <w:rPr>
          <w:rFonts w:ascii="HG丸ｺﾞｼｯｸM-PRO" w:eastAsia="HG丸ｺﾞｼｯｸM-PRO"/>
          <w:sz w:val="24"/>
          <w:lang w:eastAsia="zh-CN"/>
        </w:rPr>
      </w:pPr>
    </w:p>
    <w:p w14:paraId="54ACFD8A" w14:textId="7A9EC4A0" w:rsidR="000B28C5" w:rsidRPr="00005EC3" w:rsidRDefault="000B28C5" w:rsidP="000A6E00">
      <w:pPr>
        <w:ind w:firstLineChars="100" w:firstLine="240"/>
        <w:rPr>
          <w:rFonts w:ascii="HG丸ｺﾞｼｯｸM-PRO" w:eastAsia="HG丸ｺﾞｼｯｸM-PRO"/>
          <w:sz w:val="24"/>
          <w:lang w:eastAsia="zh-CN"/>
        </w:rPr>
      </w:pPr>
    </w:p>
    <w:p w14:paraId="65D7D432" w14:textId="4D680574" w:rsidR="000B28C5" w:rsidRPr="00005EC3" w:rsidRDefault="000B28C5" w:rsidP="000A6E00">
      <w:pPr>
        <w:ind w:firstLineChars="100" w:firstLine="240"/>
        <w:rPr>
          <w:rFonts w:ascii="HG丸ｺﾞｼｯｸM-PRO" w:eastAsia="HG丸ｺﾞｼｯｸM-PRO"/>
          <w:sz w:val="24"/>
          <w:lang w:eastAsia="zh-CN"/>
        </w:rPr>
      </w:pPr>
    </w:p>
    <w:p w14:paraId="6CF56A74" w14:textId="77777777" w:rsidR="00FA61EE" w:rsidRPr="00005EC3" w:rsidRDefault="000A6E00" w:rsidP="00576AB3">
      <w:pPr>
        <w:ind w:firstLineChars="100" w:firstLine="240"/>
        <w:rPr>
          <w:rFonts w:ascii="HG丸ｺﾞｼｯｸM-PRO" w:eastAsia="HG丸ｺﾞｼｯｸM-PRO"/>
          <w:sz w:val="24"/>
          <w:lang w:eastAsia="zh-CN"/>
        </w:rPr>
      </w:pPr>
      <w:r w:rsidRPr="00005EC3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97E9E7" wp14:editId="61F52945">
                <wp:simplePos x="0" y="0"/>
                <wp:positionH relativeFrom="column">
                  <wp:posOffset>-171450</wp:posOffset>
                </wp:positionH>
                <wp:positionV relativeFrom="paragraph">
                  <wp:posOffset>110861</wp:posOffset>
                </wp:positionV>
                <wp:extent cx="6780530" cy="0"/>
                <wp:effectExtent l="0" t="0" r="2032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0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5CD02" id="直線コネクタ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8.75pt" to="520.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" strokecolor="black [3040]"/>
            </w:pict>
          </mc:Fallback>
        </mc:AlternateContent>
      </w:r>
    </w:p>
    <w:p w14:paraId="1E01C660" w14:textId="51748D17" w:rsidR="00180064" w:rsidRPr="00005EC3" w:rsidRDefault="003F3CDF" w:rsidP="00282BAF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005EC3">
        <w:rPr>
          <w:rFonts w:asciiTheme="minorEastAsia" w:eastAsiaTheme="minorEastAsia" w:hAnsiTheme="minorEastAsia" w:hint="eastAsia"/>
          <w:sz w:val="24"/>
        </w:rPr>
        <w:t>上記</w:t>
      </w:r>
      <w:r w:rsidR="00282BAF" w:rsidRPr="00005EC3">
        <w:rPr>
          <w:rFonts w:asciiTheme="minorEastAsia" w:eastAsiaTheme="minorEastAsia" w:hAnsiTheme="minorEastAsia" w:hint="eastAsia"/>
          <w:sz w:val="24"/>
        </w:rPr>
        <w:t>注意事項</w:t>
      </w:r>
      <w:r w:rsidR="001B03AD" w:rsidRPr="00005EC3">
        <w:rPr>
          <w:rFonts w:asciiTheme="minorEastAsia" w:eastAsiaTheme="minorEastAsia" w:hAnsiTheme="minorEastAsia" w:hint="eastAsia"/>
          <w:sz w:val="24"/>
        </w:rPr>
        <w:t>を了承のうえ</w:t>
      </w:r>
      <w:r w:rsidR="00B850F0" w:rsidRPr="00005EC3">
        <w:rPr>
          <w:rFonts w:asciiTheme="minorEastAsia" w:eastAsiaTheme="minorEastAsia" w:hAnsiTheme="minorEastAsia" w:hint="eastAsia"/>
          <w:sz w:val="24"/>
        </w:rPr>
        <w:t>，</w:t>
      </w:r>
      <w:r w:rsidR="00D835CC" w:rsidRPr="00005EC3">
        <w:rPr>
          <w:rFonts w:asciiTheme="minorEastAsia" w:eastAsiaTheme="minorEastAsia" w:hAnsiTheme="minorEastAsia" w:hint="eastAsia"/>
          <w:sz w:val="24"/>
        </w:rPr>
        <w:t>（</w:t>
      </w:r>
      <w:r w:rsidR="00A50330" w:rsidRPr="00005EC3">
        <w:rPr>
          <w:rFonts w:asciiTheme="minorEastAsia" w:eastAsiaTheme="minorEastAsia" w:hAnsiTheme="minorEastAsia" w:hint="eastAsia"/>
          <w:sz w:val="24"/>
        </w:rPr>
        <w:t xml:space="preserve">大サイズ　</w:t>
      </w:r>
      <w:r w:rsidR="00D835CC" w:rsidRPr="00005EC3">
        <w:rPr>
          <w:rFonts w:asciiTheme="minorEastAsia" w:eastAsiaTheme="minorEastAsia" w:hAnsiTheme="minorEastAsia" w:hint="eastAsia"/>
          <w:sz w:val="24"/>
        </w:rPr>
        <w:t xml:space="preserve">　</w:t>
      </w:r>
      <w:r w:rsidR="00A50330" w:rsidRPr="00005EC3">
        <w:rPr>
          <w:rFonts w:asciiTheme="minorEastAsia" w:eastAsiaTheme="minorEastAsia" w:hAnsiTheme="minorEastAsia" w:hint="eastAsia"/>
          <w:sz w:val="24"/>
        </w:rPr>
        <w:t xml:space="preserve">　</w:t>
      </w:r>
      <w:r w:rsidR="00453DA4" w:rsidRPr="00005EC3">
        <w:rPr>
          <w:rFonts w:asciiTheme="minorEastAsia" w:eastAsiaTheme="minorEastAsia" w:hAnsiTheme="minorEastAsia" w:hint="eastAsia"/>
          <w:sz w:val="24"/>
        </w:rPr>
        <w:t xml:space="preserve">　</w:t>
      </w:r>
      <w:r w:rsidR="00A50330" w:rsidRPr="00005EC3">
        <w:rPr>
          <w:rFonts w:asciiTheme="minorEastAsia" w:eastAsiaTheme="minorEastAsia" w:hAnsiTheme="minorEastAsia" w:hint="eastAsia"/>
          <w:sz w:val="24"/>
        </w:rPr>
        <w:t xml:space="preserve">枚・小サイズ　</w:t>
      </w:r>
      <w:r w:rsidR="00D835CC" w:rsidRPr="00005EC3">
        <w:rPr>
          <w:rFonts w:asciiTheme="minorEastAsia" w:eastAsiaTheme="minorEastAsia" w:hAnsiTheme="minorEastAsia" w:hint="eastAsia"/>
          <w:sz w:val="24"/>
        </w:rPr>
        <w:t xml:space="preserve">　</w:t>
      </w:r>
      <w:r w:rsidR="00453DA4" w:rsidRPr="00005EC3">
        <w:rPr>
          <w:rFonts w:asciiTheme="minorEastAsia" w:eastAsiaTheme="minorEastAsia" w:hAnsiTheme="minorEastAsia" w:hint="eastAsia"/>
          <w:sz w:val="24"/>
        </w:rPr>
        <w:t xml:space="preserve">　</w:t>
      </w:r>
      <w:r w:rsidR="00D835CC" w:rsidRPr="00005EC3">
        <w:rPr>
          <w:rFonts w:asciiTheme="minorEastAsia" w:eastAsiaTheme="minorEastAsia" w:hAnsiTheme="minorEastAsia" w:hint="eastAsia"/>
          <w:sz w:val="24"/>
        </w:rPr>
        <w:t xml:space="preserve">　枚）</w:t>
      </w:r>
      <w:r w:rsidRPr="00005EC3">
        <w:rPr>
          <w:rFonts w:asciiTheme="minorEastAsia" w:eastAsiaTheme="minorEastAsia" w:hAnsiTheme="minorEastAsia" w:hint="eastAsia"/>
          <w:sz w:val="24"/>
        </w:rPr>
        <w:t xml:space="preserve">　</w:t>
      </w:r>
      <w:r w:rsidR="00D835CC" w:rsidRPr="00005EC3">
        <w:rPr>
          <w:rFonts w:asciiTheme="minorEastAsia" w:eastAsiaTheme="minorEastAsia" w:hAnsiTheme="minorEastAsia" w:hint="eastAsia"/>
          <w:sz w:val="24"/>
        </w:rPr>
        <w:t>を</w:t>
      </w:r>
      <w:r w:rsidRPr="00005EC3">
        <w:rPr>
          <w:rFonts w:asciiTheme="minorEastAsia" w:eastAsiaTheme="minorEastAsia" w:hAnsiTheme="minorEastAsia" w:hint="eastAsia"/>
          <w:sz w:val="24"/>
        </w:rPr>
        <w:t>受領しました。</w:t>
      </w:r>
    </w:p>
    <w:p w14:paraId="45240972" w14:textId="4810649D" w:rsidR="003F3CDF" w:rsidRPr="00005EC3" w:rsidRDefault="003F3CDF" w:rsidP="00282BAF">
      <w:pPr>
        <w:rPr>
          <w:rFonts w:asciiTheme="minorEastAsia" w:eastAsiaTheme="minorEastAsia" w:hAnsiTheme="minorEastAsia"/>
          <w:sz w:val="24"/>
        </w:rPr>
      </w:pPr>
      <w:r w:rsidRPr="00005EC3">
        <w:rPr>
          <w:rFonts w:asciiTheme="minorEastAsia" w:eastAsiaTheme="minorEastAsia" w:hAnsiTheme="minorEastAsia" w:hint="eastAsia"/>
          <w:sz w:val="24"/>
        </w:rPr>
        <w:t>※受領される方が</w:t>
      </w:r>
      <w:r w:rsidR="00282BAF" w:rsidRPr="00005EC3">
        <w:rPr>
          <w:rFonts w:asciiTheme="minorEastAsia" w:eastAsiaTheme="minorEastAsia" w:hAnsiTheme="minorEastAsia" w:hint="eastAsia"/>
          <w:sz w:val="24"/>
        </w:rPr>
        <w:t>申請者（代表者）と異なる</w:t>
      </w:r>
      <w:r w:rsidR="00B850F0" w:rsidRPr="00005EC3">
        <w:rPr>
          <w:rFonts w:asciiTheme="minorEastAsia" w:eastAsiaTheme="minorEastAsia" w:hAnsiTheme="minorEastAsia" w:hint="eastAsia"/>
          <w:sz w:val="24"/>
        </w:rPr>
        <w:t>場合は，</w:t>
      </w:r>
      <w:r w:rsidRPr="00005EC3">
        <w:rPr>
          <w:rFonts w:asciiTheme="minorEastAsia" w:eastAsiaTheme="minorEastAsia" w:hAnsiTheme="minorEastAsia" w:hint="eastAsia"/>
          <w:sz w:val="24"/>
        </w:rPr>
        <w:t>上記注意事項</w:t>
      </w:r>
      <w:r w:rsidR="00282BAF" w:rsidRPr="00005EC3">
        <w:rPr>
          <w:rFonts w:asciiTheme="minorEastAsia" w:eastAsiaTheme="minorEastAsia" w:hAnsiTheme="minorEastAsia" w:hint="eastAsia"/>
          <w:sz w:val="24"/>
        </w:rPr>
        <w:t>を代表者に伝えてください。</w:t>
      </w:r>
    </w:p>
    <w:p w14:paraId="128B3993" w14:textId="43203725" w:rsidR="00572D9B" w:rsidRPr="00005EC3" w:rsidRDefault="00572D9B" w:rsidP="00282BAF">
      <w:pPr>
        <w:spacing w:line="360" w:lineRule="auto"/>
        <w:rPr>
          <w:rFonts w:asciiTheme="minorEastAsia" w:eastAsiaTheme="minorEastAsia" w:hAnsiTheme="minorEastAsia"/>
          <w:sz w:val="24"/>
        </w:rPr>
      </w:pPr>
    </w:p>
    <w:p w14:paraId="022C8A1B" w14:textId="4F4D7A64" w:rsidR="00A50330" w:rsidRPr="00005EC3" w:rsidRDefault="00A50330" w:rsidP="00DE7874">
      <w:pPr>
        <w:ind w:firstLineChars="200" w:firstLine="480"/>
        <w:rPr>
          <w:rFonts w:asciiTheme="minorEastAsia" w:eastAsiaTheme="minorEastAsia" w:hAnsiTheme="minorEastAsia"/>
          <w:sz w:val="24"/>
          <w:u w:val="single"/>
        </w:rPr>
      </w:pPr>
      <w:r w:rsidRPr="00005EC3">
        <w:rPr>
          <w:rFonts w:asciiTheme="minorEastAsia" w:eastAsiaTheme="minorEastAsia" w:hAnsiTheme="minorEastAsia" w:hint="eastAsia"/>
          <w:sz w:val="24"/>
        </w:rPr>
        <w:t xml:space="preserve">　</w:t>
      </w:r>
      <w:r w:rsidR="00180064" w:rsidRPr="00005EC3">
        <w:rPr>
          <w:rFonts w:asciiTheme="minorEastAsia" w:eastAsiaTheme="minorEastAsia" w:hAnsiTheme="minorEastAsia" w:hint="eastAsia"/>
          <w:sz w:val="24"/>
        </w:rPr>
        <w:t xml:space="preserve">　</w:t>
      </w:r>
      <w:r w:rsidRPr="00005EC3">
        <w:rPr>
          <w:rFonts w:asciiTheme="minorEastAsia" w:eastAsiaTheme="minorEastAsia" w:hAnsiTheme="minorEastAsia" w:hint="eastAsia"/>
          <w:sz w:val="24"/>
        </w:rPr>
        <w:t xml:space="preserve">　年　</w:t>
      </w:r>
      <w:r w:rsidR="00180064" w:rsidRPr="00005EC3">
        <w:rPr>
          <w:rFonts w:asciiTheme="minorEastAsia" w:eastAsiaTheme="minorEastAsia" w:hAnsiTheme="minorEastAsia" w:hint="eastAsia"/>
          <w:sz w:val="24"/>
        </w:rPr>
        <w:t xml:space="preserve">　</w:t>
      </w:r>
      <w:r w:rsidRPr="00005EC3">
        <w:rPr>
          <w:rFonts w:asciiTheme="minorEastAsia" w:eastAsiaTheme="minorEastAsia" w:hAnsiTheme="minorEastAsia" w:hint="eastAsia"/>
          <w:sz w:val="24"/>
        </w:rPr>
        <w:t xml:space="preserve">　月</w:t>
      </w:r>
      <w:r w:rsidR="00180064" w:rsidRPr="00005EC3">
        <w:rPr>
          <w:rFonts w:asciiTheme="minorEastAsia" w:eastAsiaTheme="minorEastAsia" w:hAnsiTheme="minorEastAsia" w:hint="eastAsia"/>
          <w:sz w:val="24"/>
        </w:rPr>
        <w:t xml:space="preserve">　</w:t>
      </w:r>
      <w:r w:rsidRPr="00005EC3">
        <w:rPr>
          <w:rFonts w:asciiTheme="minorEastAsia" w:eastAsiaTheme="minorEastAsia" w:hAnsiTheme="minorEastAsia" w:hint="eastAsia"/>
          <w:sz w:val="24"/>
        </w:rPr>
        <w:t xml:space="preserve">　　日</w:t>
      </w:r>
      <w:r w:rsidR="00180064" w:rsidRPr="00005EC3">
        <w:rPr>
          <w:rFonts w:asciiTheme="minorEastAsia" w:eastAsiaTheme="minorEastAsia" w:hAnsiTheme="minorEastAsia" w:hint="eastAsia"/>
          <w:sz w:val="24"/>
        </w:rPr>
        <w:t xml:space="preserve">　　</w:t>
      </w:r>
      <w:r w:rsidR="00A36FFD" w:rsidRPr="00005EC3">
        <w:rPr>
          <w:rFonts w:asciiTheme="minorEastAsia" w:eastAsiaTheme="minorEastAsia" w:hAnsiTheme="minorEastAsia" w:hint="eastAsia"/>
          <w:sz w:val="24"/>
        </w:rPr>
        <w:t>受領者</w:t>
      </w:r>
      <w:r w:rsidRPr="00005EC3">
        <w:rPr>
          <w:rFonts w:asciiTheme="minorEastAsia" w:eastAsiaTheme="minorEastAsia" w:hAnsiTheme="minorEastAsia" w:hint="eastAsia"/>
          <w:sz w:val="24"/>
        </w:rPr>
        <w:t>名</w:t>
      </w:r>
      <w:r w:rsidR="00A36FFD" w:rsidRPr="00005EC3">
        <w:rPr>
          <w:rFonts w:asciiTheme="minorEastAsia" w:eastAsiaTheme="minorEastAsia" w:hAnsiTheme="minorEastAsia" w:hint="eastAsia"/>
          <w:sz w:val="24"/>
        </w:rPr>
        <w:t>（署名）</w:t>
      </w:r>
      <w:r w:rsidR="00DC243C" w:rsidRPr="00005EC3">
        <w:rPr>
          <w:rFonts w:asciiTheme="minorEastAsia" w:eastAsiaTheme="minorEastAsia" w:hAnsiTheme="minorEastAsia" w:hint="eastAsia"/>
          <w:sz w:val="24"/>
        </w:rPr>
        <w:t xml:space="preserve">　</w:t>
      </w:r>
      <w:r w:rsidRPr="00005EC3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572D9B" w:rsidRPr="00005EC3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005EC3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  <w:r w:rsidR="00180064" w:rsidRPr="00005EC3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Pr="00005EC3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="00FA61EE" w:rsidRPr="00005EC3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180064" w:rsidRPr="00005EC3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005EC3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</w:p>
    <w:p w14:paraId="01BAEF26" w14:textId="7F55815F" w:rsidR="007A0F6A" w:rsidRPr="00005EC3" w:rsidRDefault="001E157B" w:rsidP="00572D9B">
      <w:pPr>
        <w:rPr>
          <w:rFonts w:asciiTheme="minorEastAsia" w:eastAsiaTheme="minorEastAsia" w:hAnsiTheme="minorEastAsia"/>
          <w:sz w:val="24"/>
          <w:u w:val="single"/>
        </w:rPr>
      </w:pPr>
      <w:r w:rsidRPr="00005EC3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9D66B1" wp14:editId="1A78C48F">
                <wp:simplePos x="0" y="0"/>
                <wp:positionH relativeFrom="column">
                  <wp:posOffset>5631098</wp:posOffset>
                </wp:positionH>
                <wp:positionV relativeFrom="paragraph">
                  <wp:posOffset>166370</wp:posOffset>
                </wp:positionV>
                <wp:extent cx="411549" cy="747784"/>
                <wp:effectExtent l="0" t="0" r="26670" b="14605"/>
                <wp:wrapNone/>
                <wp:docPr id="877763301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549" cy="74778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2B4D42" w14:textId="68A87781" w:rsidR="001E157B" w:rsidRPr="007D7E6D" w:rsidRDefault="001E157B" w:rsidP="005E123C">
                            <w:pPr>
                              <w:jc w:val="center"/>
                            </w:pPr>
                            <w:r w:rsidRPr="007D7E6D">
                              <w:rPr>
                                <w:rFonts w:hint="eastAsia"/>
                              </w:rPr>
                              <w:t>払出簿№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D66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443.4pt;margin-top:13.1pt;width:32.4pt;height:5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" filled="f" strokeweight=".5pt">
                <v:textbox style="layout-flow:vertical-ideographic">
                  <w:txbxContent>
                    <w:p w14:paraId="712B4D42" w14:textId="68A87781" w:rsidR="001E157B" w:rsidRPr="007D7E6D" w:rsidRDefault="001E157B" w:rsidP="005E123C">
                      <w:pPr>
                        <w:jc w:val="center"/>
                      </w:pPr>
                      <w:r w:rsidRPr="007D7E6D">
                        <w:rPr>
                          <w:rFonts w:hint="eastAsia"/>
                        </w:rPr>
                        <w:t>払出簿№</w:t>
                      </w:r>
                    </w:p>
                  </w:txbxContent>
                </v:textbox>
              </v:shape>
            </w:pict>
          </mc:Fallback>
        </mc:AlternateContent>
      </w:r>
      <w:r w:rsidR="008B3D6B" w:rsidRPr="00005EC3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798C75F" wp14:editId="1DA4F828">
                <wp:simplePos x="0" y="0"/>
                <wp:positionH relativeFrom="column">
                  <wp:posOffset>5604828</wp:posOffset>
                </wp:positionH>
                <wp:positionV relativeFrom="paragraph">
                  <wp:posOffset>167005</wp:posOffset>
                </wp:positionV>
                <wp:extent cx="476250" cy="748030"/>
                <wp:effectExtent l="0" t="0" r="19050" b="13970"/>
                <wp:wrapNone/>
                <wp:docPr id="68265351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7480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C7E7A5" w14:textId="2772D353" w:rsidR="00F90A06" w:rsidRPr="000B28C5" w:rsidRDefault="008B3D6B" w:rsidP="008B3D6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B28C5">
                              <w:rPr>
                                <w:rFonts w:hint="eastAsia"/>
                                <w:color w:val="FF0000"/>
                              </w:rPr>
                              <w:t>払出簿№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8C75F" id="テキスト ボックス 4" o:spid="_x0000_s1028" type="#_x0000_t202" style="position:absolute;left:0;text-align:left;margin-left:441.35pt;margin-top:13.15pt;width:37.5pt;height:58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" filled="f" strokeweight=".5pt">
                <v:textbox style="layout-flow:vertical-ideographic">
                  <w:txbxContent>
                    <w:p w14:paraId="6BC7E7A5" w14:textId="2772D353" w:rsidR="00F90A06" w:rsidRPr="000B28C5" w:rsidRDefault="008B3D6B" w:rsidP="008B3D6B">
                      <w:pPr>
                        <w:jc w:val="center"/>
                        <w:rPr>
                          <w:color w:val="FF0000"/>
                        </w:rPr>
                      </w:pPr>
                      <w:r w:rsidRPr="000B28C5">
                        <w:rPr>
                          <w:rFonts w:hint="eastAsia"/>
                          <w:color w:val="FF0000"/>
                        </w:rPr>
                        <w:t>払出簿№</w:t>
                      </w:r>
                    </w:p>
                  </w:txbxContent>
                </v:textbox>
              </v:shape>
            </w:pict>
          </mc:Fallback>
        </mc:AlternateContent>
      </w:r>
      <w:r w:rsidR="008B3D6B" w:rsidRPr="00005EC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4383EC" wp14:editId="2F079BD3">
                <wp:simplePos x="0" y="0"/>
                <wp:positionH relativeFrom="column">
                  <wp:posOffset>6079808</wp:posOffset>
                </wp:positionH>
                <wp:positionV relativeFrom="paragraph">
                  <wp:posOffset>166370</wp:posOffset>
                </wp:positionV>
                <wp:extent cx="476250" cy="748030"/>
                <wp:effectExtent l="0" t="0" r="19050" b="13970"/>
                <wp:wrapNone/>
                <wp:docPr id="29663461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7480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369ABE" w14:textId="6CD6868F" w:rsidR="008B3D6B" w:rsidRDefault="008B3D6B" w:rsidP="008B3D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383EC" id="_x0000_s1029" type="#_x0000_t202" style="position:absolute;left:0;text-align:left;margin-left:478.75pt;margin-top:13.1pt;width:37.5pt;height:58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" filled="f" strokeweight=".5pt">
                <v:textbox style="layout-flow:vertical-ideographic">
                  <w:txbxContent>
                    <w:p w14:paraId="2E369ABE" w14:textId="6CD6868F" w:rsidR="008B3D6B" w:rsidRDefault="008B3D6B" w:rsidP="008B3D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A0F6A" w:rsidRPr="00005EC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3D1A8E" wp14:editId="64306EEF">
                <wp:simplePos x="0" y="0"/>
                <wp:positionH relativeFrom="column">
                  <wp:posOffset>-106045</wp:posOffset>
                </wp:positionH>
                <wp:positionV relativeFrom="paragraph">
                  <wp:posOffset>167376</wp:posOffset>
                </wp:positionV>
                <wp:extent cx="6673652" cy="748145"/>
                <wp:effectExtent l="0" t="0" r="13335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652" cy="74814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84111" w14:textId="77777777" w:rsidR="007A0F6A" w:rsidRPr="00D50535" w:rsidRDefault="007A0F6A" w:rsidP="007A0F6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D5053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環境事業所記入欄】</w:t>
                            </w:r>
                          </w:p>
                          <w:p w14:paraId="4FE523AF" w14:textId="77777777" w:rsidR="007A0F6A" w:rsidRDefault="007A0F6A" w:rsidP="007A0F6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2496C9D1" w14:textId="77777777" w:rsidR="007A0F6A" w:rsidRDefault="007A0F6A" w:rsidP="007A0F6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47C91737" w14:textId="77777777" w:rsidR="007A0F6A" w:rsidRPr="00893F57" w:rsidRDefault="007A0F6A" w:rsidP="007A0F6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D1A8E" id="正方形/長方形 1" o:spid="_x0000_s1030" style="position:absolute;left:0;text-align:left;margin-left:-8.35pt;margin-top:13.2pt;width:525.5pt;height:5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" fillcolor="white [3201]" strokecolor="black [3200]" strokeweight="1pt">
                <v:textbox>
                  <w:txbxContent>
                    <w:p w14:paraId="75F84111" w14:textId="77777777" w:rsidR="007A0F6A" w:rsidRPr="00D50535" w:rsidRDefault="007A0F6A" w:rsidP="007A0F6A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D5053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環境事業所記入欄】</w:t>
                      </w:r>
                    </w:p>
                    <w:p w14:paraId="4FE523AF" w14:textId="77777777" w:rsidR="007A0F6A" w:rsidRDefault="007A0F6A" w:rsidP="007A0F6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2496C9D1" w14:textId="77777777" w:rsidR="007A0F6A" w:rsidRDefault="007A0F6A" w:rsidP="007A0F6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47C91737" w14:textId="77777777" w:rsidR="007A0F6A" w:rsidRPr="00893F57" w:rsidRDefault="007A0F6A" w:rsidP="007A0F6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7A0F6A" w:rsidRPr="00005EC3" w:rsidSect="007A6970">
      <w:headerReference w:type="default" r:id="rId7"/>
      <w:pgSz w:w="11907" w:h="16840" w:code="9"/>
      <w:pgMar w:top="1134" w:right="851" w:bottom="851" w:left="851" w:header="454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172AC" w14:textId="77777777" w:rsidR="00812E6F" w:rsidRDefault="00812E6F">
      <w:r>
        <w:separator/>
      </w:r>
    </w:p>
  </w:endnote>
  <w:endnote w:type="continuationSeparator" w:id="0">
    <w:p w14:paraId="082D0C2D" w14:textId="77777777" w:rsidR="00812E6F" w:rsidRDefault="00812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F55B4" w14:textId="77777777" w:rsidR="00812E6F" w:rsidRDefault="00812E6F">
      <w:r>
        <w:separator/>
      </w:r>
    </w:p>
  </w:footnote>
  <w:footnote w:type="continuationSeparator" w:id="0">
    <w:p w14:paraId="3773D0FC" w14:textId="77777777" w:rsidR="00812E6F" w:rsidRDefault="00812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847B2" w14:textId="77777777" w:rsidR="00A66A39" w:rsidRPr="00A37278" w:rsidRDefault="00A66A39" w:rsidP="00A66A39">
    <w:pPr>
      <w:pStyle w:val="a3"/>
      <w:rPr>
        <w:rFonts w:asciiTheme="minorEastAsia" w:eastAsiaTheme="minorEastAsia" w:hAnsiTheme="minorEastAsia"/>
        <w:kern w:val="0"/>
        <w:sz w:val="24"/>
      </w:rPr>
    </w:pPr>
    <w:r w:rsidRPr="00A37278">
      <w:rPr>
        <w:rFonts w:asciiTheme="minorEastAsia" w:eastAsiaTheme="minorEastAsia" w:hAnsiTheme="minorEastAsia" w:hint="eastAsia"/>
        <w:kern w:val="0"/>
        <w:sz w:val="24"/>
      </w:rPr>
      <w:t>（様式</w:t>
    </w:r>
    <w:r w:rsidR="00C41DD8">
      <w:rPr>
        <w:rFonts w:asciiTheme="minorEastAsia" w:eastAsiaTheme="minorEastAsia" w:hAnsiTheme="minorEastAsia" w:hint="eastAsia"/>
        <w:kern w:val="0"/>
        <w:sz w:val="24"/>
      </w:rPr>
      <w:t>第</w:t>
    </w:r>
    <w:r w:rsidRPr="00A37278">
      <w:rPr>
        <w:rFonts w:asciiTheme="minorEastAsia" w:eastAsiaTheme="minorEastAsia" w:hAnsiTheme="minorEastAsia" w:hint="eastAsia"/>
        <w:kern w:val="0"/>
        <w:sz w:val="24"/>
      </w:rPr>
      <w:t>１</w:t>
    </w:r>
    <w:r w:rsidR="00C41DD8">
      <w:rPr>
        <w:rFonts w:asciiTheme="minorEastAsia" w:eastAsiaTheme="minorEastAsia" w:hAnsiTheme="minorEastAsia" w:hint="eastAsia"/>
        <w:kern w:val="0"/>
        <w:sz w:val="24"/>
      </w:rPr>
      <w:t>号</w:t>
    </w:r>
    <w:r w:rsidRPr="00A37278">
      <w:rPr>
        <w:rFonts w:asciiTheme="minorEastAsia" w:eastAsiaTheme="minorEastAsia" w:hAnsiTheme="minorEastAsia" w:hint="eastAsia"/>
        <w:kern w:val="0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CAB"/>
    <w:rsid w:val="00005EC3"/>
    <w:rsid w:val="000073E8"/>
    <w:rsid w:val="00022A16"/>
    <w:rsid w:val="000468E5"/>
    <w:rsid w:val="00057C87"/>
    <w:rsid w:val="000A6E00"/>
    <w:rsid w:val="000B28C5"/>
    <w:rsid w:val="000B4409"/>
    <w:rsid w:val="000E0C61"/>
    <w:rsid w:val="00120E92"/>
    <w:rsid w:val="001232FD"/>
    <w:rsid w:val="00123627"/>
    <w:rsid w:val="0014001A"/>
    <w:rsid w:val="00143F4F"/>
    <w:rsid w:val="00156275"/>
    <w:rsid w:val="00176BE3"/>
    <w:rsid w:val="00180064"/>
    <w:rsid w:val="001B03AD"/>
    <w:rsid w:val="001B2C9B"/>
    <w:rsid w:val="001E157B"/>
    <w:rsid w:val="00210248"/>
    <w:rsid w:val="00256C75"/>
    <w:rsid w:val="00265C17"/>
    <w:rsid w:val="00282AA9"/>
    <w:rsid w:val="00282BAF"/>
    <w:rsid w:val="00293CAB"/>
    <w:rsid w:val="002B45A6"/>
    <w:rsid w:val="002B4F90"/>
    <w:rsid w:val="002F1AD6"/>
    <w:rsid w:val="002F29B9"/>
    <w:rsid w:val="002F5CEE"/>
    <w:rsid w:val="00305905"/>
    <w:rsid w:val="0030740B"/>
    <w:rsid w:val="00321AD8"/>
    <w:rsid w:val="00326C07"/>
    <w:rsid w:val="00350666"/>
    <w:rsid w:val="0036066C"/>
    <w:rsid w:val="003A668F"/>
    <w:rsid w:val="003B102E"/>
    <w:rsid w:val="003D32FA"/>
    <w:rsid w:val="003E3233"/>
    <w:rsid w:val="003F3CDF"/>
    <w:rsid w:val="00424C36"/>
    <w:rsid w:val="00445AA1"/>
    <w:rsid w:val="00453DA4"/>
    <w:rsid w:val="00470A1D"/>
    <w:rsid w:val="00473F03"/>
    <w:rsid w:val="004950F9"/>
    <w:rsid w:val="004D4642"/>
    <w:rsid w:val="004E7CC5"/>
    <w:rsid w:val="00532F46"/>
    <w:rsid w:val="005368B4"/>
    <w:rsid w:val="005640EA"/>
    <w:rsid w:val="00572D9B"/>
    <w:rsid w:val="00576AB3"/>
    <w:rsid w:val="005B7944"/>
    <w:rsid w:val="005E123C"/>
    <w:rsid w:val="005F1726"/>
    <w:rsid w:val="00613180"/>
    <w:rsid w:val="00636A8F"/>
    <w:rsid w:val="00675E4C"/>
    <w:rsid w:val="00696229"/>
    <w:rsid w:val="00697B06"/>
    <w:rsid w:val="006A0033"/>
    <w:rsid w:val="006B7DC1"/>
    <w:rsid w:val="006E0A2E"/>
    <w:rsid w:val="006F0159"/>
    <w:rsid w:val="0072099F"/>
    <w:rsid w:val="0072192C"/>
    <w:rsid w:val="00722093"/>
    <w:rsid w:val="007246D6"/>
    <w:rsid w:val="00770CC1"/>
    <w:rsid w:val="00771B12"/>
    <w:rsid w:val="00777968"/>
    <w:rsid w:val="00795C00"/>
    <w:rsid w:val="007A0F6A"/>
    <w:rsid w:val="007A42F3"/>
    <w:rsid w:val="007A6970"/>
    <w:rsid w:val="007B75CB"/>
    <w:rsid w:val="007C4671"/>
    <w:rsid w:val="007D7E6D"/>
    <w:rsid w:val="007E38ED"/>
    <w:rsid w:val="00812E6F"/>
    <w:rsid w:val="0083424B"/>
    <w:rsid w:val="00836268"/>
    <w:rsid w:val="0086613C"/>
    <w:rsid w:val="00883C80"/>
    <w:rsid w:val="00893F57"/>
    <w:rsid w:val="0089445F"/>
    <w:rsid w:val="00894D8A"/>
    <w:rsid w:val="008A3787"/>
    <w:rsid w:val="008B195F"/>
    <w:rsid w:val="008B3D6B"/>
    <w:rsid w:val="008C201F"/>
    <w:rsid w:val="008C24C1"/>
    <w:rsid w:val="008C7A31"/>
    <w:rsid w:val="008F1313"/>
    <w:rsid w:val="008F67C3"/>
    <w:rsid w:val="009374D3"/>
    <w:rsid w:val="00961FEE"/>
    <w:rsid w:val="00967B81"/>
    <w:rsid w:val="0097245B"/>
    <w:rsid w:val="009834C7"/>
    <w:rsid w:val="00984C93"/>
    <w:rsid w:val="0099041E"/>
    <w:rsid w:val="009946D4"/>
    <w:rsid w:val="009A0415"/>
    <w:rsid w:val="009A6BD6"/>
    <w:rsid w:val="009B4722"/>
    <w:rsid w:val="009C36A9"/>
    <w:rsid w:val="009D07D5"/>
    <w:rsid w:val="009D197C"/>
    <w:rsid w:val="009D1A79"/>
    <w:rsid w:val="00A36FFD"/>
    <w:rsid w:val="00A37278"/>
    <w:rsid w:val="00A50330"/>
    <w:rsid w:val="00A52410"/>
    <w:rsid w:val="00A6439C"/>
    <w:rsid w:val="00A66A39"/>
    <w:rsid w:val="00A7234C"/>
    <w:rsid w:val="00A80074"/>
    <w:rsid w:val="00A834D9"/>
    <w:rsid w:val="00A93EB4"/>
    <w:rsid w:val="00A95582"/>
    <w:rsid w:val="00AB3830"/>
    <w:rsid w:val="00AD49EE"/>
    <w:rsid w:val="00AE425B"/>
    <w:rsid w:val="00B32047"/>
    <w:rsid w:val="00B50181"/>
    <w:rsid w:val="00B80522"/>
    <w:rsid w:val="00B850F0"/>
    <w:rsid w:val="00BD2CB0"/>
    <w:rsid w:val="00BE62C0"/>
    <w:rsid w:val="00BE6B16"/>
    <w:rsid w:val="00BE7444"/>
    <w:rsid w:val="00BF69C0"/>
    <w:rsid w:val="00C062F2"/>
    <w:rsid w:val="00C35C7B"/>
    <w:rsid w:val="00C373EB"/>
    <w:rsid w:val="00C41DD8"/>
    <w:rsid w:val="00C60DE6"/>
    <w:rsid w:val="00C76422"/>
    <w:rsid w:val="00CA66DE"/>
    <w:rsid w:val="00D022DD"/>
    <w:rsid w:val="00D27AC7"/>
    <w:rsid w:val="00D31F19"/>
    <w:rsid w:val="00D37AA0"/>
    <w:rsid w:val="00D42896"/>
    <w:rsid w:val="00D50535"/>
    <w:rsid w:val="00D655E2"/>
    <w:rsid w:val="00D81529"/>
    <w:rsid w:val="00D835CC"/>
    <w:rsid w:val="00DA231C"/>
    <w:rsid w:val="00DB4D57"/>
    <w:rsid w:val="00DB7A64"/>
    <w:rsid w:val="00DC243C"/>
    <w:rsid w:val="00DD0E27"/>
    <w:rsid w:val="00DE7874"/>
    <w:rsid w:val="00DF0503"/>
    <w:rsid w:val="00DF30C7"/>
    <w:rsid w:val="00E0221A"/>
    <w:rsid w:val="00E26DC7"/>
    <w:rsid w:val="00E34677"/>
    <w:rsid w:val="00E95F5E"/>
    <w:rsid w:val="00EA3D5F"/>
    <w:rsid w:val="00EB06F5"/>
    <w:rsid w:val="00EE79C4"/>
    <w:rsid w:val="00F13F98"/>
    <w:rsid w:val="00F3576C"/>
    <w:rsid w:val="00F868EE"/>
    <w:rsid w:val="00F87DEA"/>
    <w:rsid w:val="00F9032B"/>
    <w:rsid w:val="00F90A06"/>
    <w:rsid w:val="00FA61EE"/>
    <w:rsid w:val="00FC5A15"/>
    <w:rsid w:val="00FC746C"/>
    <w:rsid w:val="00FE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47519E3"/>
  <w15:docId w15:val="{9E9EA93E-A3ED-445C-B573-D5672A2C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1F1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31F19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795C00"/>
    <w:pPr>
      <w:jc w:val="center"/>
    </w:pPr>
    <w:rPr>
      <w:rFonts w:ascii="HG丸ｺﾞｼｯｸM-PRO" w:eastAsia="HG丸ｺﾞｼｯｸM-PRO"/>
      <w:sz w:val="24"/>
    </w:rPr>
  </w:style>
  <w:style w:type="paragraph" w:styleId="a6">
    <w:name w:val="Closing"/>
    <w:basedOn w:val="a"/>
    <w:rsid w:val="00795C00"/>
    <w:pPr>
      <w:jc w:val="right"/>
    </w:pPr>
    <w:rPr>
      <w:rFonts w:ascii="HG丸ｺﾞｼｯｸM-PRO" w:eastAsia="HG丸ｺﾞｼｯｸM-PRO"/>
      <w:sz w:val="24"/>
    </w:rPr>
  </w:style>
  <w:style w:type="table" w:styleId="a7">
    <w:name w:val="Table Grid"/>
    <w:basedOn w:val="a1"/>
    <w:rsid w:val="00795C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B7DC1"/>
    <w:pPr>
      <w:ind w:leftChars="400" w:left="840"/>
    </w:pPr>
  </w:style>
  <w:style w:type="paragraph" w:styleId="a9">
    <w:name w:val="Balloon Text"/>
    <w:basedOn w:val="a"/>
    <w:link w:val="aa"/>
    <w:rsid w:val="009A6B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A6BD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9752-E47A-4AC5-9CA0-10CF6ED8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仙台市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佐藤　寛恵</cp:lastModifiedBy>
  <cp:revision>58</cp:revision>
  <cp:lastPrinted>2026-03-13T03:17:00Z</cp:lastPrinted>
  <dcterms:created xsi:type="dcterms:W3CDTF">2015-06-05T06:29:00Z</dcterms:created>
  <dcterms:modified xsi:type="dcterms:W3CDTF">2026-03-16T00:12:00Z</dcterms:modified>
</cp:coreProperties>
</file>